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92" w:rsidRPr="0050003B" w:rsidRDefault="00E30B92" w:rsidP="00E30B92">
      <w:pPr>
        <w:jc w:val="center"/>
        <w:rPr>
          <w:rFonts w:ascii="標楷體" w:eastAsia="標楷體" w:hAnsi="標楷體"/>
          <w:sz w:val="44"/>
          <w:szCs w:val="32"/>
        </w:rPr>
      </w:pPr>
      <w:r w:rsidRPr="0050003B">
        <w:rPr>
          <w:rFonts w:ascii="標楷體" w:eastAsia="標楷體" w:hAnsi="標楷體" w:hint="eastAsia"/>
          <w:sz w:val="44"/>
          <w:szCs w:val="32"/>
        </w:rPr>
        <w:t>新北市金龍國小開辦109學年度第1學期課後社團簡介(</w:t>
      </w:r>
      <w:r w:rsidR="00E53527">
        <w:rPr>
          <w:rFonts w:ascii="標楷體" w:eastAsia="標楷體" w:hAnsi="標楷體" w:hint="eastAsia"/>
          <w:sz w:val="44"/>
          <w:szCs w:val="32"/>
        </w:rPr>
        <w:t>週三、四、五</w:t>
      </w:r>
      <w:r w:rsidRPr="0050003B">
        <w:rPr>
          <w:rFonts w:ascii="標楷體" w:eastAsia="標楷體" w:hAnsi="標楷體" w:hint="eastAsia"/>
          <w:sz w:val="44"/>
          <w:szCs w:val="32"/>
        </w:rPr>
        <w:t>班)</w:t>
      </w:r>
    </w:p>
    <w:p w:rsidR="00911320" w:rsidRDefault="00E53527" w:rsidP="00E53527">
      <w:r>
        <w:rPr>
          <w:rFonts w:ascii="標楷體" w:eastAsia="標楷體" w:hAnsi="標楷體" w:hint="eastAsia"/>
          <w:color w:val="FF0000"/>
          <w:sz w:val="28"/>
          <w:szCs w:val="32"/>
        </w:rPr>
        <w:t>C</w:t>
      </w:r>
      <w:r w:rsidR="00E30B92" w:rsidRPr="00385DFF">
        <w:rPr>
          <w:rFonts w:ascii="標楷體" w:eastAsia="標楷體" w:hAnsi="標楷體" w:hint="eastAsia"/>
          <w:color w:val="FF0000"/>
          <w:sz w:val="28"/>
          <w:szCs w:val="32"/>
        </w:rPr>
        <w:t>1</w:t>
      </w: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 </w:t>
      </w:r>
      <w:r>
        <w:rPr>
          <w:rFonts w:ascii="標楷體" w:eastAsia="標楷體" w:hAnsi="標楷體"/>
          <w:color w:val="FF0000"/>
          <w:sz w:val="28"/>
          <w:szCs w:val="32"/>
        </w:rPr>
        <w:t>D1</w:t>
      </w:r>
      <w:r>
        <w:rPr>
          <w:rFonts w:ascii="標楷體" w:eastAsia="標楷體" w:hAnsi="標楷體" w:hint="eastAsia"/>
          <w:color w:val="FF0000"/>
          <w:sz w:val="28"/>
          <w:szCs w:val="32"/>
        </w:rPr>
        <w:t>爵士鼓-樂器健身房</w:t>
      </w:r>
      <w:r w:rsidRPr="00382C46">
        <w:t xml:space="preserve"> 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E53527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E53527" w:rsidRDefault="00E53527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53527" w:rsidRDefault="00E53527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爵士鼓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樂器健身房</w:t>
            </w:r>
          </w:p>
        </w:tc>
      </w:tr>
      <w:tr w:rsidR="00E53527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到六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53527" w:rsidRDefault="00E53527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  10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53527" w:rsidRPr="00196543" w:rsidRDefault="00E53527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E53527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53527" w:rsidRDefault="00E53527" w:rsidP="00FD5AD7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1D1650">
              <w:rPr>
                <w:rFonts w:ascii="新細明體" w:hAnsi="新細明體" w:hint="eastAsia"/>
                <w:sz w:val="22"/>
              </w:rPr>
              <w:t>導入數位化教學與app軟體應用，讓小朋友學習爵士鼓更有趣，提昇對音樂的敏銳度、節奏感</w:t>
            </w:r>
            <w:r w:rsidRPr="001D1650">
              <w:rPr>
                <w:rFonts w:ascii="新細明體" w:hAnsi="新細明體"/>
                <w:sz w:val="22"/>
              </w:rPr>
              <w:t>…</w:t>
            </w:r>
            <w:r w:rsidRPr="001D1650">
              <w:rPr>
                <w:rFonts w:ascii="新細明體" w:hAnsi="新細明體" w:hint="eastAsia"/>
                <w:sz w:val="22"/>
              </w:rPr>
              <w:t>等，期望</w:t>
            </w:r>
            <w:r>
              <w:rPr>
                <w:rFonts w:ascii="新細明體" w:hAnsi="新細明體" w:hint="eastAsia"/>
                <w:sz w:val="22"/>
              </w:rPr>
              <w:t>未來幾年內可以實現每人都有一套完整的鼓組設備來增進學習效率，這才是有效率的上課/練習模式，改善</w:t>
            </w:r>
            <w:r w:rsidRPr="001D1650">
              <w:rPr>
                <w:rFonts w:ascii="新細明體" w:hAnsi="新細明體" w:hint="eastAsia"/>
                <w:sz w:val="22"/>
              </w:rPr>
              <w:t>以往傳統的</w:t>
            </w:r>
            <w:r>
              <w:rPr>
                <w:rFonts w:ascii="新細明體" w:hAnsi="新細明體" w:hint="eastAsia"/>
                <w:sz w:val="22"/>
              </w:rPr>
              <w:t>單一打點板教學模式</w:t>
            </w:r>
            <w:r w:rsidRPr="001D1650">
              <w:rPr>
                <w:rFonts w:ascii="新細明體" w:hAnsi="新細明體" w:hint="eastAsia"/>
                <w:sz w:val="22"/>
              </w:rPr>
              <w:t>，此為我們希望顛覆傳統教育的重要目的之一</w:t>
            </w:r>
            <w:r w:rsidRPr="001D1650">
              <w:rPr>
                <w:rFonts w:ascii="新細明體" w:hAnsi="新細明體"/>
                <w:sz w:val="22"/>
              </w:rPr>
              <w:t>.</w:t>
            </w:r>
          </w:p>
          <w:p w:rsidR="00E53527" w:rsidRPr="00196543" w:rsidRDefault="00E53527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2"/>
              </w:rPr>
              <w:t>本班以實戰應用的基礎延伸模式來做為課程引導的重要基底</w:t>
            </w:r>
            <w:r>
              <w:rPr>
                <w:rFonts w:ascii="新細明體" w:hAnsi="新細明體"/>
                <w:sz w:val="22"/>
              </w:rPr>
              <w:t>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E53527" w:rsidRPr="00B0481D" w:rsidRDefault="00E53527" w:rsidP="00FD5AD7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E53527" w:rsidRPr="00B0481D" w:rsidRDefault="00E53527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</w:p>
        </w:tc>
      </w:tr>
      <w:tr w:rsidR="00E53527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53527" w:rsidRPr="001D1650" w:rsidRDefault="00E53527" w:rsidP="00E53527">
            <w:pPr>
              <w:pStyle w:val="p1"/>
              <w:numPr>
                <w:ilvl w:val="0"/>
                <w:numId w:val="6"/>
              </w:numPr>
              <w:rPr>
                <w:rStyle w:val="s2"/>
                <w:rFonts w:ascii="新細明體" w:eastAsia="新細明體" w:hAnsi="新細明體"/>
                <w:sz w:val="22"/>
                <w:szCs w:val="22"/>
              </w:rPr>
            </w:pP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艾聲文創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-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爵士鼓講師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 xml:space="preserve"> / 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汐止社區大學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-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爵士鼓講師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 xml:space="preserve"> / 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山葉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YAMAHA-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爵士鼓講師</w:t>
            </w:r>
          </w:p>
          <w:p w:rsidR="00E53527" w:rsidRDefault="00E53527" w:rsidP="00E53527">
            <w:pPr>
              <w:pStyle w:val="p1"/>
              <w:numPr>
                <w:ilvl w:val="0"/>
                <w:numId w:val="6"/>
              </w:numPr>
              <w:rPr>
                <w:rFonts w:ascii="新細明體" w:eastAsia="新細明體" w:hAnsi="新細明體"/>
                <w:sz w:val="22"/>
                <w:szCs w:val="22"/>
              </w:rPr>
            </w:pP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汐止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/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長安國小、南港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/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東新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/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玉成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/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成德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>/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修德國小</w:t>
            </w:r>
            <w:r w:rsidRPr="000D69E4">
              <w:rPr>
                <w:rStyle w:val="s2"/>
                <w:rFonts w:ascii="新細明體" w:eastAsia="新細明體" w:hAnsi="新細明體"/>
                <w:sz w:val="22"/>
                <w:szCs w:val="22"/>
              </w:rPr>
              <w:t xml:space="preserve"> </w:t>
            </w:r>
            <w:r w:rsidRPr="000D69E4">
              <w:rPr>
                <w:rFonts w:ascii="新細明體" w:eastAsia="新細明體" w:hAnsi="新細明體" w:hint="eastAsia"/>
                <w:sz w:val="22"/>
                <w:szCs w:val="22"/>
              </w:rPr>
              <w:t>爵士鼓社團指導老師</w:t>
            </w:r>
          </w:p>
          <w:p w:rsidR="00E53527" w:rsidRPr="00F11000" w:rsidRDefault="00E53527" w:rsidP="00E53527">
            <w:pPr>
              <w:pStyle w:val="p1"/>
              <w:numPr>
                <w:ilvl w:val="0"/>
                <w:numId w:val="6"/>
              </w:numPr>
              <w:rPr>
                <w:rFonts w:ascii="新細明體" w:eastAsia="新細明體" w:hAnsi="新細明體"/>
                <w:sz w:val="22"/>
                <w:szCs w:val="22"/>
              </w:rPr>
            </w:pPr>
            <w:r w:rsidRPr="00F11000">
              <w:rPr>
                <w:rStyle w:val="s1"/>
                <w:rFonts w:ascii="新細明體" w:eastAsia="新細明體" w:hAnsi="新細明體"/>
                <w:sz w:val="22"/>
                <w:szCs w:val="22"/>
              </w:rPr>
              <w:t xml:space="preserve">YAMAHA </w:t>
            </w:r>
            <w:r w:rsidRPr="00F11000">
              <w:rPr>
                <w:rStyle w:val="s1"/>
                <w:rFonts w:ascii="新細明體" w:eastAsia="新細明體" w:hAnsi="新細明體" w:hint="eastAsia"/>
                <w:sz w:val="22"/>
                <w:szCs w:val="22"/>
              </w:rPr>
              <w:t>DTX電子鼓彩色環教學法團班證書</w:t>
            </w:r>
          </w:p>
        </w:tc>
      </w:tr>
      <w:tr w:rsidR="00E53527" w:rsidRPr="00196543" w:rsidTr="00FD5AD7">
        <w:trPr>
          <w:trHeight w:val="7738"/>
        </w:trPr>
        <w:tc>
          <w:tcPr>
            <w:tcW w:w="1841" w:type="dxa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E53527" w:rsidRPr="00196543" w:rsidRDefault="00E53527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817754" cy="2864958"/>
                  <wp:effectExtent l="0" t="0" r="0" b="0"/>
                  <wp:docPr id="1" name="圖片 1" descr="金龍國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金龍國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235" cy="286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53527" w:rsidRPr="005A0C5D" w:rsidRDefault="00E53527" w:rsidP="00E53527">
      <w:pPr>
        <w:ind w:leftChars="59" w:left="143" w:rightChars="-437" w:right="-1049" w:hanging="1"/>
        <w:rPr>
          <w:rFonts w:ascii="標楷體" w:eastAsia="標楷體" w:hAnsi="標楷體" w:hint="eastAsia"/>
          <w:sz w:val="28"/>
          <w:szCs w:val="28"/>
        </w:rPr>
      </w:pPr>
    </w:p>
    <w:p w:rsidR="00E53527" w:rsidRPr="000408EF" w:rsidRDefault="00E53527" w:rsidP="00E53527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E53527" w:rsidRPr="00464021" w:rsidRDefault="00E53527" w:rsidP="00E53527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>：【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爵士鼓</w:t>
      </w:r>
      <w:r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樂器健身房</w:t>
      </w:r>
      <w:r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E53527" w:rsidRPr="006D76CB" w:rsidTr="00FD5AD7">
        <w:trPr>
          <w:trHeight w:val="382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E53527" w:rsidRPr="006D76CB" w:rsidTr="00FD5AD7">
        <w:trPr>
          <w:trHeight w:val="55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識音符、數位化課程導入</w:t>
            </w:r>
            <w:r>
              <w:rPr>
                <w:rFonts w:ascii="標楷體" w:eastAsia="標楷體" w:hAnsi="標楷體"/>
                <w:sz w:val="28"/>
                <w:szCs w:val="28"/>
              </w:rPr>
              <w:t>(Guitar Pro 7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鼓組介紹、打擊姿勢講解、打擊練習、基本手腳協調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E53527" w:rsidRPr="006D76CB" w:rsidTr="00FD5AD7">
        <w:trPr>
          <w:trHeight w:val="681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Default="00E53527" w:rsidP="00FD5A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打點練習</w:t>
            </w:r>
            <w:r w:rsidRPr="005C3708">
              <w:rPr>
                <w:rFonts w:ascii="標楷體" w:eastAsia="標楷體" w:hAnsi="標楷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音符、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音符</w:t>
            </w:r>
          </w:p>
          <w:p w:rsidR="00E53527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手腳協調訓練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數拍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E53527" w:rsidRPr="00196543" w:rsidRDefault="00E53527" w:rsidP="00FD5A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奏練習</w:t>
            </w:r>
            <w:r w:rsidRPr="005C3708">
              <w:rPr>
                <w:rFonts w:ascii="標楷體" w:eastAsia="標楷體" w:hAnsi="標楷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靈魂樂節奏（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、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691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Default="00E53527" w:rsidP="00FD5A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節奏練習</w:t>
            </w:r>
            <w:r w:rsidRPr="005C3708">
              <w:rPr>
                <w:rFonts w:ascii="標楷體" w:eastAsia="標楷體" w:hAnsi="標楷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音符、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音符</w:t>
            </w:r>
          </w:p>
          <w:p w:rsidR="00E53527" w:rsidRDefault="00E53527" w:rsidP="00FD5AD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手腳協調訓練</w:t>
            </w:r>
          </w:p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奏換檔訓練（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、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701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Default="00E53527" w:rsidP="00FD5AD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打點練習、節奏練習（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16beat）</w:t>
            </w:r>
          </w:p>
          <w:p w:rsidR="00E53527" w:rsidRPr="00196543" w:rsidRDefault="00E53527" w:rsidP="00FD5A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節奏過門練習、節奏變化、視譜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E53527" w:rsidRPr="006D76CB" w:rsidTr="00FD5AD7">
        <w:trPr>
          <w:trHeight w:val="69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Default="00E53527" w:rsidP="00FD5AD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礎打點練習、節奏練習（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16beat）</w:t>
            </w:r>
          </w:p>
          <w:p w:rsidR="00E53527" w:rsidRPr="00196543" w:rsidRDefault="00E53527" w:rsidP="00FD5A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強化速度練習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Warm-Up / Speed Up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706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歌曲練習、視譜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40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右腳協調練習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with Warm-Up</w:t>
            </w:r>
          </w:p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43B3">
              <w:rPr>
                <w:rFonts w:ascii="標楷體" w:eastAsia="標楷體" w:hAnsi="標楷體"/>
                <w:sz w:val="28"/>
                <w:szCs w:val="28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強右腳採大力道與速度、加強節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穩定度與速度提昇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Default="00E53527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673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譜小測驗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歌曲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69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70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歌曲練習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&amp;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奏穩定度訓練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E53527" w:rsidRPr="006D76CB" w:rsidTr="00FD5AD7">
        <w:trPr>
          <w:trHeight w:val="689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698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歌曲練習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拍號變化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709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上 修正準度與打擊力道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691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歌曲練習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>
              <w:rPr>
                <w:rFonts w:ascii="標楷體" w:eastAsia="標楷體" w:hAnsi="標楷體"/>
                <w:sz w:val="28"/>
                <w:szCs w:val="28"/>
              </w:rPr>
              <w:t>4 &amp; 8 Beat Rhyth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解說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701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69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歌曲練習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>
              <w:rPr>
                <w:rFonts w:ascii="標楷體" w:eastAsia="標楷體" w:hAnsi="標楷體"/>
                <w:sz w:val="28"/>
                <w:szCs w:val="28"/>
              </w:rPr>
              <w:t>4 &amp; 8 Beat Rhyth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解說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還不熟悉的同學 做分解動作來練習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707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末考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: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歌曲、視譜、穩定度、正確率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向循環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E53527" w:rsidRPr="006D76CB" w:rsidTr="00FD5AD7">
        <w:trPr>
          <w:trHeight w:val="830"/>
        </w:trPr>
        <w:tc>
          <w:tcPr>
            <w:tcW w:w="851" w:type="dxa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527" w:rsidRPr="006D76CB" w:rsidRDefault="00E53527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527" w:rsidRPr="00196543" w:rsidRDefault="00E53527" w:rsidP="00FD5AD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3527" w:rsidRPr="006D76CB" w:rsidRDefault="00E53527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E53527" w:rsidRDefault="00E53527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Pr="00CE72AF" w:rsidRDefault="00CE72AF" w:rsidP="00CE72AF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C</w:t>
      </w: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2 </w:t>
      </w:r>
      <w:r w:rsidRPr="00382C46">
        <w:t xml:space="preserve"> </w:t>
      </w:r>
      <w:r w:rsidRPr="00CE72AF">
        <w:rPr>
          <w:rFonts w:ascii="標楷體" w:eastAsia="標楷體" w:hAnsi="標楷體" w:hint="eastAsia"/>
          <w:color w:val="FF0000"/>
          <w:sz w:val="28"/>
          <w:szCs w:val="28"/>
        </w:rPr>
        <w:t>美國小學ESL美語V7-V9班</w:t>
      </w:r>
    </w:p>
    <w:p w:rsidR="00CE72AF" w:rsidRPr="00827B52" w:rsidRDefault="00CE72AF" w:rsidP="00CE72AF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CE72AF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CE72AF" w:rsidRDefault="00CE72AF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E72AF" w:rsidRP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國小學ESL美語V7-V9班</w:t>
            </w:r>
          </w:p>
        </w:tc>
      </w:tr>
      <w:tr w:rsidR="00CE72AF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1-3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E72AF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7人</w:t>
            </w:r>
          </w:p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13C4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費不足的部分全數由協會補貼</w:t>
            </w:r>
          </w:p>
        </w:tc>
      </w:tr>
      <w:tr w:rsidR="00CE72AF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72AF" w:rsidRPr="007B5EFF" w:rsidRDefault="00CE72AF" w:rsidP="00FD5AD7">
            <w:pPr>
              <w:ind w:leftChars="16" w:left="460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7B5EFF">
              <w:rPr>
                <w:rFonts w:ascii="標楷體" w:eastAsia="標楷體" w:hAnsi="標楷體" w:hint="eastAsia"/>
              </w:rPr>
              <w:t>、以</w:t>
            </w:r>
            <w:r>
              <w:rPr>
                <w:rFonts w:ascii="標楷體" w:eastAsia="標楷體" w:hAnsi="標楷體" w:hint="eastAsia"/>
              </w:rPr>
              <w:t>市價近半</w:t>
            </w:r>
            <w:r w:rsidRPr="007B5EFF">
              <w:rPr>
                <w:rFonts w:ascii="標楷體" w:eastAsia="標楷體" w:hAnsi="標楷體" w:hint="eastAsia"/>
              </w:rPr>
              <w:t>幫助沒有能力在校外補習美語的學生，有公平機會在校內加強學習美語。</w:t>
            </w:r>
          </w:p>
          <w:p w:rsidR="00CE72AF" w:rsidRDefault="00CE72AF" w:rsidP="00FD5AD7">
            <w:pPr>
              <w:ind w:leftChars="16" w:left="460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7B5EFF">
              <w:rPr>
                <w:rFonts w:ascii="標楷體" w:eastAsia="標楷體" w:hAnsi="標楷體" w:hint="eastAsia"/>
              </w:rPr>
              <w:t>、推廣美國小學ESL課程採用之最新多媒體教學法，補充傳統教學欠缺的「聽說」能力訓練，提升學校整體英語程度。</w:t>
            </w:r>
          </w:p>
          <w:p w:rsidR="00CE72AF" w:rsidRPr="007B5EFF" w:rsidRDefault="00CE72AF" w:rsidP="00FD5AD7">
            <w:pPr>
              <w:ind w:leftChars="16" w:left="460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發展及建立學生對英、美語學習的興趣和信心，培養正向的英語學習態度。國小畢業前通過英國劍橋大學YLE國際兒童英語能力檢定。</w:t>
            </w:r>
          </w:p>
          <w:p w:rsidR="00CE72AF" w:rsidRDefault="00CE72AF" w:rsidP="00FD5AD7">
            <w:pPr>
              <w:ind w:leftChars="16" w:left="460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7B5EFF">
              <w:rPr>
                <w:rFonts w:ascii="標楷體" w:eastAsia="標楷體" w:hAnsi="標楷體" w:hint="eastAsia"/>
              </w:rPr>
              <w:t>、藉由電腦多媒體模擬之美國學校實境將每一間教室變成美國學校，實現「</w:t>
            </w:r>
            <w:r>
              <w:rPr>
                <w:rFonts w:ascii="標楷體" w:eastAsia="標楷體" w:hAnsi="標楷體" w:hint="eastAsia"/>
                <w:lang w:eastAsia="zh-HK"/>
              </w:rPr>
              <w:t>班班</w:t>
            </w:r>
            <w:r w:rsidRPr="007B5EFF">
              <w:rPr>
                <w:rFonts w:ascii="標楷體" w:eastAsia="標楷體" w:hAnsi="標楷體" w:hint="eastAsia"/>
              </w:rPr>
              <w:t>都</w:t>
            </w:r>
            <w:r>
              <w:rPr>
                <w:rFonts w:ascii="標楷體" w:eastAsia="標楷體" w:hAnsi="標楷體" w:hint="eastAsia"/>
                <w:lang w:eastAsia="zh-HK"/>
              </w:rPr>
              <w:t>是</w:t>
            </w:r>
            <w:r w:rsidRPr="007B5EFF">
              <w:rPr>
                <w:rFonts w:ascii="標楷體" w:eastAsia="標楷體" w:hAnsi="標楷體" w:hint="eastAsia"/>
              </w:rPr>
              <w:t>英語村」的願景。</w:t>
            </w:r>
          </w:p>
          <w:p w:rsidR="00CE72AF" w:rsidRDefault="00CE72AF" w:rsidP="00FD5AD7">
            <w:pPr>
              <w:ind w:leftChars="16" w:left="460" w:hangingChars="176" w:hanging="42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、每學期一次外師校外教學。</w:t>
            </w:r>
          </w:p>
          <w:p w:rsidR="00CE72AF" w:rsidRDefault="00CE72AF" w:rsidP="00FD5AD7">
            <w:pPr>
              <w:ind w:leftChars="16" w:left="460" w:hangingChars="176" w:hanging="42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六、1-6年級共12學期完整課程。</w:t>
            </w:r>
          </w:p>
          <w:p w:rsidR="00CE72AF" w:rsidRDefault="00CE72AF" w:rsidP="00FD5AD7">
            <w:pPr>
              <w:ind w:leftChars="16" w:left="460" w:hangingChars="176" w:hanging="4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全國逾50所國小聯合開辦。</w:t>
            </w:r>
          </w:p>
          <w:p w:rsidR="00CE72AF" w:rsidRPr="00544954" w:rsidRDefault="00CE72AF" w:rsidP="00FD5AD7">
            <w:pPr>
              <w:ind w:leftChars="16" w:left="460" w:hangingChars="176" w:hanging="42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八、詳情參考</w:t>
            </w:r>
            <w:hyperlink r:id="rId7" w:history="1">
              <w:r>
                <w:rPr>
                  <w:rStyle w:val="a4"/>
                </w:rPr>
                <w:t>https://www.facebook.com/ESL.NCLB/</w:t>
              </w:r>
            </w:hyperlink>
          </w:p>
        </w:tc>
        <w:tc>
          <w:tcPr>
            <w:tcW w:w="849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CE72AF" w:rsidRPr="00C12531" w:rsidRDefault="00CE72AF" w:rsidP="00FD5AD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12531">
              <w:rPr>
                <w:rFonts w:ascii="標楷體" w:eastAsia="標楷體" w:hAnsi="標楷體" w:hint="eastAsia"/>
                <w:sz w:val="28"/>
                <w:szCs w:val="28"/>
              </w:rPr>
              <w:t>材料費：</w:t>
            </w:r>
            <w:r>
              <w:rPr>
                <w:rFonts w:ascii="標楷體" w:eastAsia="標楷體" w:hAnsi="標楷體"/>
                <w:sz w:val="28"/>
                <w:szCs w:val="28"/>
              </w:rPr>
              <w:t>5320</w:t>
            </w:r>
            <w:r w:rsidRPr="00C1253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CE72AF" w:rsidRPr="00B0481D" w:rsidRDefault="00CE72AF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</w:p>
        </w:tc>
      </w:tr>
      <w:tr w:rsidR="00CE72AF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E72AF" w:rsidRDefault="00CE72AF" w:rsidP="00FD5AD7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政治大學畢業</w:t>
            </w:r>
          </w:p>
          <w:p w:rsidR="00CE72AF" w:rsidRPr="006833D9" w:rsidRDefault="00CE72AF" w:rsidP="00FD5AD7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親課輔老師</w:t>
            </w: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，輔導國小六年級全科</w:t>
            </w:r>
          </w:p>
          <w:p w:rsidR="00CE72AF" w:rsidRDefault="00CE72AF" w:rsidP="00FD5AD7">
            <w:pPr>
              <w:numPr>
                <w:ilvl w:val="0"/>
                <w:numId w:val="1"/>
              </w:num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蝌蚪池塘文創有限公司 生態講師</w:t>
            </w:r>
          </w:p>
          <w:p w:rsid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專門帶3-6歲的親子團認識生態與動物，也會在寒暑假帶國小營隊，課程內容有繪本，標本，大型教具和解說圖，體驗遊戲等等，是生態環境教育的一環</w:t>
            </w:r>
          </w:p>
          <w:p w:rsid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E72AF" w:rsidRPr="006833D9" w:rsidRDefault="00CE72AF" w:rsidP="00FD5AD7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台灣美語協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國小課後美語社團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E72AF" w:rsidRPr="006833D9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目前擔任以下美語社團老師</w:t>
            </w:r>
          </w:p>
          <w:p w:rsidR="00CE72AF" w:rsidRPr="006833D9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萬芳國小五六年級(美語會話-進階班)</w:t>
            </w:r>
          </w:p>
          <w:p w:rsidR="00CE72AF" w:rsidRPr="006833D9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北新國小四五年級(美語會話-進階班)</w:t>
            </w:r>
          </w:p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青潭國小一到三年級(美語會話-初級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833D9">
              <w:rPr>
                <w:rFonts w:ascii="標楷體" w:eastAsia="標楷體" w:hAnsi="標楷體" w:hint="eastAsia"/>
                <w:sz w:val="28"/>
                <w:szCs w:val="28"/>
              </w:rPr>
              <w:t>採用美國ESL教材，藉由設計過的互動教學讓學美語變得活潑好玩</w:t>
            </w:r>
          </w:p>
        </w:tc>
      </w:tr>
      <w:tr w:rsidR="00CE72AF" w:rsidRPr="00196543" w:rsidTr="00CE72AF">
        <w:trPr>
          <w:trHeight w:val="4241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E72AF" w:rsidRDefault="00CE72AF" w:rsidP="00FD5AD7">
            <w:pPr>
              <w:spacing w:line="0" w:lineRule="atLeast"/>
              <w:jc w:val="center"/>
              <w:rPr>
                <w:noProof/>
              </w:rPr>
            </w:pPr>
            <w:r>
              <w:object w:dxaOrig="9623" w:dyaOrig="7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168.6pt;height:126.6pt" o:ole="">
                  <v:imagedata r:id="rId8" o:title=""/>
                </v:shape>
                <o:OLEObject Type="Embed" ProgID="Unknown" ShapeID="_x0000_i1124" DrawAspect="Content" ObjectID="_1659870426" r:id="rId9"/>
              </w:object>
            </w:r>
            <w:r>
              <w:t xml:space="preserve"> </w:t>
            </w:r>
            <w:r w:rsidRPr="00D52BC9">
              <w:rPr>
                <w:noProof/>
              </w:rPr>
              <w:drawing>
                <wp:inline distT="0" distB="0" distL="0" distR="0">
                  <wp:extent cx="2156460" cy="1615440"/>
                  <wp:effectExtent l="0" t="0" r="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2AF" w:rsidRDefault="00CE72AF" w:rsidP="00FD5AD7">
            <w:pPr>
              <w:spacing w:line="0" w:lineRule="atLeast"/>
              <w:jc w:val="center"/>
              <w:rPr>
                <w:noProof/>
              </w:rPr>
            </w:pPr>
            <w:r w:rsidRPr="00D52BC9">
              <w:rPr>
                <w:noProof/>
              </w:rPr>
              <w:drawing>
                <wp:inline distT="0" distB="0" distL="0" distR="0">
                  <wp:extent cx="2148840" cy="1203960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52BC9">
              <w:rPr>
                <w:noProof/>
              </w:rPr>
              <w:drawing>
                <wp:inline distT="0" distB="0" distL="0" distR="0">
                  <wp:extent cx="2103120" cy="118872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CE72AF" w:rsidRPr="000408EF" w:rsidRDefault="00CE72AF" w:rsidP="00CE72AF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</w:p>
    <w:p w:rsidR="00CE72AF" w:rsidRPr="00464021" w:rsidRDefault="00CE72AF" w:rsidP="00CE72AF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>：【</w:t>
      </w:r>
      <w:r w:rsidRPr="00EB21D9">
        <w:rPr>
          <w:rFonts w:ascii="標楷體" w:eastAsia="標楷體" w:hAnsi="標楷體" w:hint="eastAsia"/>
          <w:sz w:val="32"/>
          <w:szCs w:val="32"/>
        </w:rPr>
        <w:t>美國小學ESL美語</w:t>
      </w:r>
      <w:r>
        <w:rPr>
          <w:rFonts w:ascii="標楷體" w:eastAsia="標楷體" w:hAnsi="標楷體" w:hint="eastAsia"/>
          <w:sz w:val="32"/>
          <w:szCs w:val="32"/>
        </w:rPr>
        <w:t>V7-V9</w:t>
      </w:r>
      <w:r w:rsidRPr="00EB21D9">
        <w:rPr>
          <w:rFonts w:ascii="標楷體" w:eastAsia="標楷體" w:hAnsi="標楷體" w:hint="eastAsia"/>
          <w:sz w:val="32"/>
          <w:szCs w:val="32"/>
        </w:rPr>
        <w:t>班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CE72AF" w:rsidRPr="006D76CB" w:rsidTr="00FD5AD7">
        <w:trPr>
          <w:trHeight w:val="382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CE72AF" w:rsidRPr="006D76CB" w:rsidTr="00FD5AD7">
        <w:trPr>
          <w:trHeight w:val="55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Default="00CE72AF" w:rsidP="00FD5AD7">
            <w:pPr>
              <w:widowControl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Classroom rules </w:t>
            </w:r>
          </w:p>
          <w:p w:rsidR="00CE72AF" w:rsidRDefault="00CE72AF" w:rsidP="00FD5AD7">
            <w:pPr>
              <w:widowControl/>
              <w:rPr>
                <w:rFonts w:ascii="Comic Sans MS" w:hAnsi="Comic Sans MS"/>
                <w:color w:val="000000"/>
                <w:kern w:val="0"/>
                <w:szCs w:val="24"/>
              </w:rPr>
            </w:pPr>
            <w:r>
              <w:rPr>
                <w:rFonts w:ascii="Comic Sans MS" w:hAnsi="Comic Sans MS"/>
                <w:color w:val="000000"/>
              </w:rPr>
              <w:t>Let's do it togethe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 xml:space="preserve"> </w:t>
            </w:r>
          </w:p>
        </w:tc>
      </w:tr>
      <w:tr w:rsidR="00CE72AF" w:rsidRPr="006D76CB" w:rsidTr="00FD5AD7">
        <w:trPr>
          <w:trHeight w:val="68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estion mark, period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Capital and small letter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Chan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earn to spell their names 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phabetical order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CE72AF" w:rsidRPr="006D76CB" w:rsidTr="00FD5AD7">
        <w:trPr>
          <w:trHeight w:val="69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Learning more vocabulary 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Alphabet game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6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My/ Our 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This is my dog. This is our cat.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Song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40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ant ,alligator ,bear ,cat, dog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 xml:space="preserve">eagle ,elephant ,frog ,goat,horse 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ibis,iguana,jaguar,kangaroo,lion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monkey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73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newt,ostrich,owl,pig,quail,rabbit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squirrel,tiger,unicorn,turtle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vulture,wolf,ox,yak,zebra,animals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lastRenderedPageBreak/>
              <w:t>Review : Aa~Mm animal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 xml:space="preserve">a /an 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can,can’t,jump,hop,swim,fly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un,climb,yes,no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body part :head,eye,ear,nose,leg,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mouth,arm,face,foot, hand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Chant memorize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89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 xml:space="preserve">Review: Vocabulary 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eview:Sentences</w:t>
            </w:r>
          </w:p>
          <w:p w:rsidR="00CE72AF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z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8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Places :school,bank,mall,grocery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library,park, hospital, zoo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pharmacy,town,airport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9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go ,caution,stop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 xml:space="preserve">Signs: one- way,walk,don’t walk, 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no parking,right lane, sign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Transportations: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taxi, car, tow truck,ambulance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 xml:space="preserve"> police car,fire truck,train,bu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eview : transportations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eview: Sentence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ead and Chant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eview: Vocabulary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Review: Sentences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Song</w:t>
            </w:r>
          </w:p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 w:rsidRPr="00875DD3">
              <w:rPr>
                <w:rFonts w:ascii="Comic Sans MS" w:hAnsi="Comic Sans MS"/>
                <w:color w:val="000000"/>
              </w:rPr>
              <w:t>Chant memorize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830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875DD3" w:rsidRDefault="00CE72AF" w:rsidP="00FD5AD7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Review</w:t>
            </w:r>
          </w:p>
          <w:p w:rsidR="00CE72AF" w:rsidRPr="00875DD3" w:rsidRDefault="00CE72AF" w:rsidP="00FD5AD7">
            <w:pPr>
              <w:rPr>
                <w:rFonts w:ascii="Comic Sans MS" w:hAnsi="Comic Sans MS" w:hint="eastAsia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Quiz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</w:tbl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Default="00CE72AF" w:rsidP="00E53527"/>
    <w:p w:rsidR="00CE72AF" w:rsidRPr="00CE72AF" w:rsidRDefault="00CE72AF" w:rsidP="00E53527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C</w:t>
      </w:r>
      <w:r>
        <w:rPr>
          <w:rFonts w:ascii="標楷體" w:eastAsia="標楷體" w:hAnsi="標楷體" w:hint="eastAsia"/>
          <w:color w:val="FF0000"/>
          <w:sz w:val="28"/>
          <w:szCs w:val="32"/>
        </w:rPr>
        <w:t>3</w:t>
      </w: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 </w:t>
      </w:r>
      <w:r w:rsidRPr="00382C46"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</w:rPr>
        <w:t>小魔豆創意美術班</w:t>
      </w:r>
    </w:p>
    <w:p w:rsidR="00CE72AF" w:rsidRPr="00827B52" w:rsidRDefault="00CE72AF" w:rsidP="00CE72AF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CE72AF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CE72AF" w:rsidRDefault="00CE72AF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意美術班</w:t>
            </w:r>
          </w:p>
        </w:tc>
      </w:tr>
      <w:tr w:rsidR="00CE72AF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~五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E72AF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(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CE72AF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E72AF" w:rsidRPr="00B50902" w:rsidRDefault="00CE72AF" w:rsidP="00FD5AD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83057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B50902">
              <w:rPr>
                <w:rFonts w:ascii="標楷體" w:eastAsia="標楷體" w:hAnsi="標楷體" w:hint="eastAsia"/>
                <w:sz w:val="28"/>
                <w:szCs w:val="28"/>
              </w:rPr>
              <w:t>大自然</w:t>
            </w:r>
            <w:r w:rsidRPr="00B83057">
              <w:rPr>
                <w:rFonts w:ascii="標楷體" w:eastAsia="標楷體" w:hAnsi="標楷體" w:hint="eastAsia"/>
                <w:sz w:val="28"/>
                <w:szCs w:val="28"/>
              </w:rPr>
              <w:t>為主軸~</w:t>
            </w:r>
          </w:p>
          <w:p w:rsidR="00CE72AF" w:rsidRPr="00196543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83057">
              <w:rPr>
                <w:rFonts w:ascii="標楷體" w:eastAsia="標楷體" w:hAnsi="標楷體" w:hint="eastAsia"/>
                <w:sz w:val="28"/>
                <w:szCs w:val="28"/>
              </w:rPr>
              <w:t>加上線條.濃彩.多媒材.拓印及想像力,帶領孩子們</w:t>
            </w:r>
            <w:r w:rsidRPr="00B50902">
              <w:rPr>
                <w:rFonts w:ascii="標楷體" w:eastAsia="標楷體" w:hAnsi="標楷體" w:hint="eastAsia"/>
                <w:sz w:val="28"/>
                <w:szCs w:val="28"/>
              </w:rPr>
              <w:t>進入多采多姿的創作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E72AF" w:rsidRDefault="00CE72AF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材料費:</w:t>
            </w:r>
          </w:p>
          <w:p w:rsidR="00CE72AF" w:rsidRDefault="00CE72AF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/20週/</w:t>
            </w:r>
          </w:p>
          <w:p w:rsidR="00CE72AF" w:rsidRPr="00B0481D" w:rsidRDefault="00CE72AF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CE72AF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葉大學 美術設計 修業中</w:t>
            </w:r>
          </w:p>
        </w:tc>
      </w:tr>
      <w:tr w:rsidR="00CE72AF" w:rsidRPr="00196543" w:rsidTr="00FD5AD7">
        <w:trPr>
          <w:trHeight w:val="7738"/>
        </w:trPr>
        <w:tc>
          <w:tcPr>
            <w:tcW w:w="1841" w:type="dxa"/>
            <w:shd w:val="clear" w:color="auto" w:fill="auto"/>
            <w:vAlign w:val="center"/>
          </w:tcPr>
          <w:p w:rsidR="00CE72AF" w:rsidRPr="00196543" w:rsidRDefault="00CE72AF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CE72AF" w:rsidRPr="00196543" w:rsidRDefault="00CE72AF" w:rsidP="00CE72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03220" cy="21717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noProof/>
              </w:rPr>
              <w:drawing>
                <wp:inline distT="0" distB="0" distL="0" distR="0">
                  <wp:extent cx="2971800" cy="224028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2971800" cy="221742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969895" cy="2053590"/>
                  <wp:effectExtent l="0" t="0" r="1905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95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274695" cy="2314575"/>
                  <wp:effectExtent l="0" t="0" r="190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85185" cy="2253615"/>
                  <wp:effectExtent l="0" t="0" r="571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3055620" cy="3954780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E72AF" w:rsidRPr="005A0C5D" w:rsidRDefault="00CE72AF" w:rsidP="00CE72AF">
      <w:pPr>
        <w:ind w:leftChars="59" w:left="143" w:rightChars="-437" w:right="-1049" w:hanging="1"/>
        <w:rPr>
          <w:rFonts w:ascii="標楷體" w:eastAsia="標楷體" w:hAnsi="標楷體" w:hint="eastAsia"/>
          <w:sz w:val="28"/>
          <w:szCs w:val="28"/>
        </w:rPr>
      </w:pPr>
    </w:p>
    <w:p w:rsidR="00CE72AF" w:rsidRPr="000434A8" w:rsidRDefault="00CE72AF" w:rsidP="00CE72AF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34A8">
        <w:rPr>
          <w:rFonts w:ascii="標楷體" w:eastAsia="標楷體" w:hAnsi="標楷體" w:hint="eastAsia"/>
          <w:sz w:val="32"/>
          <w:szCs w:val="32"/>
        </w:rPr>
        <w:lastRenderedPageBreak/>
        <w:t>金龍國小109學年度第1學期課後社團課程進度表</w:t>
      </w:r>
    </w:p>
    <w:p w:rsidR="00CE72AF" w:rsidRPr="000434A8" w:rsidRDefault="00CE72AF" w:rsidP="00CE72AF">
      <w:pPr>
        <w:rPr>
          <w:rFonts w:ascii="標楷體" w:eastAsia="標楷體" w:hAnsi="標楷體"/>
          <w:sz w:val="32"/>
          <w:szCs w:val="32"/>
        </w:rPr>
      </w:pPr>
      <w:r w:rsidRPr="000434A8">
        <w:rPr>
          <w:rFonts w:ascii="標楷體" w:eastAsia="標楷體" w:hAnsi="標楷體" w:hint="eastAsia"/>
          <w:sz w:val="32"/>
          <w:szCs w:val="32"/>
        </w:rPr>
        <w:t xml:space="preserve">社團名稱：【 創意美術班 </w:t>
      </w:r>
      <w:r w:rsidRPr="000434A8">
        <w:rPr>
          <w:rFonts w:ascii="標楷體" w:eastAsia="標楷體" w:hAnsi="標楷體"/>
          <w:sz w:val="32"/>
          <w:szCs w:val="32"/>
        </w:rPr>
        <w:t xml:space="preserve">              </w:t>
      </w:r>
      <w:r w:rsidRPr="000434A8"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CE72AF" w:rsidRPr="006D76CB" w:rsidTr="00FD5AD7">
        <w:trPr>
          <w:trHeight w:val="382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CE72AF" w:rsidRPr="006D76CB" w:rsidTr="00FD5AD7">
        <w:trPr>
          <w:trHeight w:val="55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恐龍谷  對比色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CE72AF" w:rsidRPr="006D76CB" w:rsidTr="00FD5AD7">
        <w:trPr>
          <w:trHeight w:val="68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火山爆發  多媒材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變形蟲草履蟲  線條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惺惺相惜  素描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CE72AF" w:rsidRPr="006D76CB" w:rsidTr="00FD5AD7">
        <w:trPr>
          <w:trHeight w:val="69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春暖花開  繪本插畫設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6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夏一道彩虹  摺紙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40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雷光閃閃  剪紙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Default="00CE72AF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73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龍捲風  旋轉線條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雨後小傘菇  同色系認知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森林小木屋  多媒材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CE72AF" w:rsidRPr="006D76CB" w:rsidTr="00FD5AD7">
        <w:trPr>
          <w:trHeight w:val="689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冬季戀樹  水彩渲染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8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</w:t>
            </w:r>
            <w:r>
              <w:rPr>
                <w:rFonts w:ascii="標楷體" w:eastAsia="標楷體" w:hAnsi="標楷體"/>
                <w:szCs w:val="28"/>
              </w:rPr>
              <w:t>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動物變身秀  想像力聯想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9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</w:t>
            </w:r>
            <w:r>
              <w:rPr>
                <w:rFonts w:ascii="標楷體" w:eastAsia="標楷體" w:hAnsi="標楷體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極地動物  冷色系認知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</w:t>
            </w: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鯨有意思  濃彩疊色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1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</w:t>
            </w: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甲蟲王者  半立體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69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</w:t>
            </w:r>
            <w:r>
              <w:rPr>
                <w:rFonts w:ascii="標楷體" w:eastAsia="標楷體" w:hAnsi="標楷體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頁拓印趣  拓印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707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</w:t>
            </w:r>
            <w:r>
              <w:rPr>
                <w:rFonts w:ascii="標楷體" w:eastAsia="標楷體" w:hAnsi="標楷體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溼地派對  水墨畫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CE72AF" w:rsidRPr="006D76CB" w:rsidTr="00FD5AD7">
        <w:trPr>
          <w:trHeight w:val="830"/>
        </w:trPr>
        <w:tc>
          <w:tcPr>
            <w:tcW w:w="851" w:type="dxa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</w:t>
            </w: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E72AF" w:rsidRPr="006D76CB" w:rsidRDefault="00CE72AF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晝夜之光  賽璐璐片應用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E72AF" w:rsidRPr="006D76CB" w:rsidRDefault="00CE72AF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CE72AF" w:rsidRDefault="00CE72AF" w:rsidP="00E53527"/>
    <w:p w:rsidR="00CE72AF" w:rsidRDefault="00CE72AF" w:rsidP="00E53527"/>
    <w:p w:rsidR="00CE72AF" w:rsidRDefault="00CE72AF" w:rsidP="00E53527"/>
    <w:p w:rsidR="000434A8" w:rsidRDefault="000434A8" w:rsidP="00E53527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C</w:t>
      </w:r>
      <w:r>
        <w:rPr>
          <w:rFonts w:ascii="標楷體" w:eastAsia="標楷體" w:hAnsi="標楷體" w:hint="eastAsia"/>
          <w:color w:val="FF0000"/>
          <w:sz w:val="28"/>
          <w:szCs w:val="32"/>
        </w:rPr>
        <w:t>4</w:t>
      </w: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 </w:t>
      </w:r>
      <w:r w:rsidRPr="00382C46"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</w:rPr>
        <w:t>太鼓社</w:t>
      </w:r>
    </w:p>
    <w:p w:rsidR="00CE72AF" w:rsidRDefault="000434A8" w:rsidP="00E53527">
      <w:r>
        <w:rPr>
          <w:rFonts w:hint="eastAsia"/>
          <w:noProof/>
        </w:rPr>
        <w:drawing>
          <wp:inline distT="0" distB="0" distL="0" distR="0">
            <wp:extent cx="5562600" cy="8531595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太鼓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84" cy="85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A8" w:rsidRDefault="000434A8" w:rsidP="00E53527">
      <w:r>
        <w:rPr>
          <w:rFonts w:hint="eastAsia"/>
          <w:noProof/>
        </w:rPr>
        <w:lastRenderedPageBreak/>
        <w:drawing>
          <wp:inline distT="0" distB="0" distL="0" distR="0">
            <wp:extent cx="5928360" cy="865747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太鼓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95" cy="86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A8" w:rsidRDefault="000434A8" w:rsidP="00E53527"/>
    <w:p w:rsidR="000434A8" w:rsidRDefault="000434A8" w:rsidP="00E53527"/>
    <w:p w:rsidR="000434A8" w:rsidRDefault="000434A8" w:rsidP="00E53527"/>
    <w:p w:rsidR="000434A8" w:rsidRDefault="000434A8" w:rsidP="00E53527"/>
    <w:p w:rsidR="000434A8" w:rsidRDefault="000434A8" w:rsidP="00E53527"/>
    <w:p w:rsidR="000434A8" w:rsidRPr="00CE72AF" w:rsidRDefault="000434A8" w:rsidP="000434A8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32"/>
        </w:rPr>
        <w:lastRenderedPageBreak/>
        <w:t>C</w:t>
      </w:r>
      <w:r>
        <w:rPr>
          <w:rFonts w:ascii="標楷體" w:eastAsia="標楷體" w:hAnsi="標楷體" w:hint="eastAsia"/>
          <w:color w:val="FF0000"/>
          <w:sz w:val="28"/>
          <w:szCs w:val="32"/>
        </w:rPr>
        <w:t>5</w:t>
      </w: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32"/>
        </w:rPr>
        <w:t>烏克麗麗合作社</w:t>
      </w:r>
    </w:p>
    <w:p w:rsidR="000434A8" w:rsidRPr="00827B52" w:rsidRDefault="000434A8" w:rsidP="000434A8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0434A8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烏克麗麗合作社</w:t>
            </w:r>
          </w:p>
        </w:tc>
      </w:tr>
      <w:tr w:rsidR="000434A8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~六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0434A8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烏克麗麗彈奏技巧、自彈自唱的樂趣，並且能夠享受上台表演的樂趣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0434A8" w:rsidRDefault="000434A8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sz w:val="21"/>
                <w:szCs w:val="28"/>
              </w:rPr>
              <w:t>樂器</w:t>
            </w:r>
            <w:r>
              <w:rPr>
                <w:rFonts w:ascii="標楷體" w:eastAsia="標楷體" w:hAnsi="標楷體"/>
                <w:sz w:val="21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宣傳品製作材料、教材費</w:t>
            </w:r>
          </w:p>
          <w:p w:rsidR="000434A8" w:rsidRDefault="000434A8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sz w:val="21"/>
                <w:szCs w:val="28"/>
              </w:rPr>
              <w:t>每人酌收</w:t>
            </w:r>
            <w:r>
              <w:rPr>
                <w:rFonts w:ascii="標楷體" w:eastAsia="標楷體" w:hAnsi="標楷體"/>
                <w:sz w:val="21"/>
                <w:szCs w:val="28"/>
              </w:rPr>
              <w:t>1000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元</w:t>
            </w:r>
          </w:p>
          <w:p w:rsidR="000434A8" w:rsidRPr="00B0481D" w:rsidRDefault="000434A8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</w:p>
        </w:tc>
      </w:tr>
      <w:tr w:rsidR="000434A8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0434A8" w:rsidRPr="00B44419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44419">
              <w:rPr>
                <w:rFonts w:ascii="標楷體" w:eastAsia="標楷體" w:hAnsi="標楷體" w:hint="eastAsia"/>
                <w:sz w:val="28"/>
                <w:szCs w:val="28"/>
              </w:rPr>
              <w:t>國立台灣藝術大學美術系</w:t>
            </w:r>
          </w:p>
          <w:p w:rsidR="000434A8" w:rsidRPr="00B44419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44419">
              <w:rPr>
                <w:rFonts w:ascii="標楷體" w:eastAsia="標楷體" w:hAnsi="標楷體"/>
                <w:sz w:val="28"/>
                <w:szCs w:val="28"/>
              </w:rPr>
              <w:t>育成高中熱音社14屆活動長、教學長</w:t>
            </w:r>
          </w:p>
          <w:p w:rsidR="000434A8" w:rsidRPr="00B44419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44419">
              <w:rPr>
                <w:rFonts w:ascii="標楷體" w:eastAsia="標楷體" w:hAnsi="標楷體" w:hint="eastAsia"/>
                <w:sz w:val="28"/>
                <w:szCs w:val="28"/>
              </w:rPr>
              <w:t>製作電影、短片配樂</w:t>
            </w:r>
          </w:p>
          <w:p w:rsidR="000434A8" w:rsidRPr="00B44419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44419">
              <w:rPr>
                <w:rFonts w:ascii="標楷體" w:eastAsia="標楷體" w:hAnsi="標楷體" w:hint="eastAsia"/>
                <w:sz w:val="28"/>
                <w:szCs w:val="28"/>
              </w:rPr>
              <w:t>擔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樂團</w:t>
            </w:r>
            <w:r w:rsidRPr="00B44419">
              <w:rPr>
                <w:rFonts w:ascii="標楷體" w:eastAsia="標楷體" w:hAnsi="標楷體" w:hint="eastAsia"/>
                <w:sz w:val="28"/>
                <w:szCs w:val="28"/>
              </w:rPr>
              <w:t>鼓手與吉他手</w:t>
            </w:r>
          </w:p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4419">
              <w:rPr>
                <w:rFonts w:ascii="標楷體" w:eastAsia="標楷體" w:hAnsi="標楷體" w:hint="eastAsia"/>
                <w:sz w:val="28"/>
                <w:szCs w:val="28"/>
              </w:rPr>
              <w:t>烏克麗麗演奏五年以上</w:t>
            </w:r>
          </w:p>
        </w:tc>
      </w:tr>
    </w:tbl>
    <w:p w:rsidR="000434A8" w:rsidRPr="005A0C5D" w:rsidRDefault="000434A8" w:rsidP="000434A8">
      <w:pPr>
        <w:ind w:leftChars="59" w:left="143" w:rightChars="-437" w:right="-1049" w:hanging="1"/>
        <w:rPr>
          <w:rFonts w:ascii="標楷體" w:eastAsia="標楷體" w:hAnsi="標楷體" w:hint="eastAsia"/>
          <w:sz w:val="28"/>
          <w:szCs w:val="28"/>
        </w:rPr>
      </w:pPr>
    </w:p>
    <w:p w:rsidR="000434A8" w:rsidRPr="000408EF" w:rsidRDefault="000434A8" w:rsidP="000434A8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0434A8" w:rsidRPr="00464021" w:rsidRDefault="000434A8" w:rsidP="000434A8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 xml:space="preserve">：【 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烏克麗麗合作社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985"/>
      </w:tblGrid>
      <w:tr w:rsidR="000434A8" w:rsidRPr="006D76CB" w:rsidTr="00FD5AD7">
        <w:trPr>
          <w:trHeight w:val="382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0434A8" w:rsidRPr="00C975CC" w:rsidTr="00FD5AD7">
        <w:trPr>
          <w:trHeight w:val="55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老師與同學自我介紹、課程介紹、認識烏克麗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Default="000434A8" w:rsidP="00FD5AD7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14學校停課一天</w:t>
            </w:r>
          </w:p>
          <w:p w:rsidR="000434A8" w:rsidRPr="006D76CB" w:rsidRDefault="000434A8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0434A8" w:rsidRPr="006D76CB" w:rsidTr="00FD5AD7">
        <w:trPr>
          <w:trHeight w:val="681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大班】認識指板、音階練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691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大班】認識指板、音階練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701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大班】認識指板、音階練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0434A8" w:rsidRPr="006D76CB" w:rsidTr="00FD5AD7">
        <w:trPr>
          <w:trHeight w:val="69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大班】基礎和弦、右手演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706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【大班】基礎和弦、右手演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40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大班】基礎和弦、右手演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Default="000434A8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673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【分組】組員同樂會、討論演奏歌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69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分組】分組練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70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分組】分組練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0434A8" w:rsidRPr="006D76CB" w:rsidTr="00FD5AD7">
        <w:trPr>
          <w:trHeight w:val="689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分組】分組練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698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分組】分組討論表演宣傳、舞台美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B44419" w:rsidRDefault="000434A8" w:rsidP="00FD5A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練習、個別指導</w:t>
            </w:r>
          </w:p>
        </w:tc>
      </w:tr>
      <w:tr w:rsidR="000434A8" w:rsidRPr="006D76CB" w:rsidTr="00FD5AD7">
        <w:trPr>
          <w:trHeight w:val="709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分組】分組執行表演宣傳、舞台美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B44419" w:rsidRDefault="000434A8" w:rsidP="00FD5A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練習、個別指導</w:t>
            </w:r>
          </w:p>
        </w:tc>
      </w:tr>
      <w:tr w:rsidR="000434A8" w:rsidRPr="006D76CB" w:rsidTr="00FD5AD7">
        <w:trPr>
          <w:trHeight w:val="691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【分組】分組執行表演宣傳、舞台美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B44419" w:rsidRDefault="000434A8" w:rsidP="00FD5AD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組練習、個別指導</w:t>
            </w:r>
          </w:p>
        </w:tc>
      </w:tr>
      <w:tr w:rsidR="000434A8" w:rsidRPr="006D76CB" w:rsidTr="00FD5AD7">
        <w:trPr>
          <w:trHeight w:val="701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活動彩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69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活動彩排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707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期末表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0434A8" w:rsidRPr="006D76CB" w:rsidTr="00FD5AD7">
        <w:trPr>
          <w:trHeight w:val="830"/>
        </w:trPr>
        <w:tc>
          <w:tcPr>
            <w:tcW w:w="851" w:type="dxa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4A8" w:rsidRPr="006D76CB" w:rsidRDefault="000434A8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慶功同樂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34A8" w:rsidRPr="006D76CB" w:rsidRDefault="000434A8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0434A8" w:rsidRDefault="000434A8" w:rsidP="00E53527"/>
    <w:p w:rsidR="000434A8" w:rsidRDefault="000434A8" w:rsidP="00E53527"/>
    <w:p w:rsidR="000434A8" w:rsidRDefault="000434A8" w:rsidP="00E53527"/>
    <w:p w:rsidR="000434A8" w:rsidRDefault="000434A8" w:rsidP="000434A8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32"/>
        </w:rPr>
        <w:lastRenderedPageBreak/>
        <w:t>D1</w:t>
      </w:r>
      <w:r>
        <w:rPr>
          <w:rFonts w:ascii="標楷體" w:eastAsia="標楷體" w:hAnsi="標楷體" w:hint="eastAsia"/>
          <w:color w:val="FF0000"/>
          <w:sz w:val="28"/>
          <w:szCs w:val="32"/>
        </w:rPr>
        <w:t xml:space="preserve"> </w:t>
      </w:r>
      <w:r w:rsidRPr="00382C46"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</w:rPr>
        <w:t>爵士鼓-樂器健身房(</w:t>
      </w:r>
      <w:r w:rsidR="00D408A0">
        <w:rPr>
          <w:rFonts w:ascii="標楷體" w:eastAsia="標楷體" w:hAnsi="標楷體" w:hint="eastAsia"/>
          <w:color w:val="FF0000"/>
          <w:sz w:val="28"/>
          <w:szCs w:val="28"/>
        </w:rPr>
        <w:t>請見週二社團簡介)</w:t>
      </w:r>
    </w:p>
    <w:p w:rsidR="000434A8" w:rsidRDefault="000434A8" w:rsidP="00E53527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D2  直排輪進階</w:t>
      </w:r>
    </w:p>
    <w:p w:rsidR="000434A8" w:rsidRPr="00827B52" w:rsidRDefault="000434A8" w:rsidP="000434A8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0434A8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>直排輪進</w:t>
            </w:r>
            <w:r w:rsidRPr="004C30F4"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>階</w:t>
            </w:r>
          </w:p>
        </w:tc>
      </w:tr>
      <w:tr w:rsidR="000434A8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班至六年級, 已完成初階直排輪課程之學生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15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0434A8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>直排輪進階將進一步培育小朋友成為溜冰運動的選手, 小朋友可以學會競速溜冰的標準姿勢, 學會雙腳,單腳及交叉過腳標的動作,並為將來更高階的直排輪運動-花式及曲棍球運動打下基礎.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0434A8" w:rsidRPr="00B0481D" w:rsidRDefault="000434A8" w:rsidP="00FD5AD7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0434A8" w:rsidRPr="00B0481D" w:rsidRDefault="000434A8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備直排輪及護具</w:t>
            </w: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t>.</w:t>
            </w:r>
          </w:p>
        </w:tc>
      </w:tr>
      <w:tr w:rsidR="000434A8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0434A8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滑輪溜冰協會教練</w:t>
            </w:r>
          </w:p>
          <w:p w:rsidR="000434A8" w:rsidRDefault="000434A8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龍隊滑輪曲棍球隊教練</w:t>
            </w:r>
          </w:p>
          <w:p w:rsidR="000434A8" w:rsidRPr="00196543" w:rsidRDefault="000434A8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滑輪短杆曲棍球代表隊教練</w:t>
            </w:r>
          </w:p>
        </w:tc>
      </w:tr>
      <w:tr w:rsidR="000434A8" w:rsidRPr="00196543" w:rsidTr="00D408A0">
        <w:trPr>
          <w:trHeight w:val="6659"/>
        </w:trPr>
        <w:tc>
          <w:tcPr>
            <w:tcW w:w="1841" w:type="dxa"/>
            <w:shd w:val="clear" w:color="auto" w:fill="auto"/>
            <w:vAlign w:val="center"/>
          </w:tcPr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0434A8" w:rsidRDefault="00D408A0" w:rsidP="00D408A0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13890</wp:posOffset>
                  </wp:positionH>
                  <wp:positionV relativeFrom="paragraph">
                    <wp:posOffset>91440</wp:posOffset>
                  </wp:positionV>
                  <wp:extent cx="1835150" cy="24384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01" y="21431"/>
                      <wp:lineTo x="21301" y="0"/>
                      <wp:lineTo x="0" y="0"/>
                    </wp:wrapPolygon>
                  </wp:wrapTight>
                  <wp:docPr id="32" name="圖片 32" descr="109進階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109進階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4A8" w:rsidRDefault="000434A8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58157" cy="2202180"/>
                  <wp:effectExtent l="0" t="0" r="0" b="7620"/>
                  <wp:docPr id="31" name="圖片 31" descr="109進階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109進階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366" cy="221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4A8" w:rsidRPr="00196543" w:rsidRDefault="000434A8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96F59" w:rsidRPr="000408EF" w:rsidRDefault="00B96F59" w:rsidP="00B96F59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</w:p>
    <w:p w:rsidR="00B96F59" w:rsidRPr="00464021" w:rsidRDefault="00B96F59" w:rsidP="00B96F59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sz w:val="32"/>
          <w:szCs w:val="32"/>
        </w:rPr>
        <w:t>：【</w:t>
      </w:r>
      <w:r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t>直排輪進</w:t>
      </w:r>
      <w:r w:rsidRPr="004C30F4">
        <w:rPr>
          <w:rFonts w:ascii="標楷體" w:eastAsia="標楷體" w:hAnsi="標楷體" w:cs="新細明體" w:hint="eastAsia"/>
          <w:noProof/>
          <w:kern w:val="0"/>
          <w:sz w:val="28"/>
          <w:szCs w:val="28"/>
        </w:rPr>
        <w:t>階</w:t>
      </w:r>
      <w:r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B96F59" w:rsidRPr="006D76CB" w:rsidTr="00FD5AD7">
        <w:trPr>
          <w:trHeight w:val="382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B96F59" w:rsidRPr="006D76CB" w:rsidTr="00FD5AD7">
        <w:trPr>
          <w:trHeight w:val="55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競速溜冰1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, 標準姿勢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4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B96F59" w:rsidRPr="006D76CB" w:rsidTr="00FD5AD7">
        <w:trPr>
          <w:trHeight w:val="68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競速溜冰2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, 起跑,剪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競速溜冰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3, 個人計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競速溜冰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4, 團體接力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B96F59" w:rsidRPr="006D76CB" w:rsidTr="00FD5AD7">
        <w:trPr>
          <w:trHeight w:val="69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速度角標1. 前溜雙腳S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6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速度角標2. 前溜單腳S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40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速度角標3. 前溜交叉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Default="00B96F59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73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式角標, 後溜雙腳 S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式角標, 後溜交叉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式角標, 前溜及後溜瑪莉S型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B96F59" w:rsidRPr="006D76CB" w:rsidTr="00FD5AD7">
        <w:trPr>
          <w:trHeight w:val="689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前溜單腳內刃弧線</w:t>
            </w: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左腳,右腳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8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前溜單腳外刃弧線</w:t>
            </w: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左腳,右腳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9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後溜單腳內刃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弧線</w:t>
            </w: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左腳,右腳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後溜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單腳外</w:t>
            </w: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刃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弧線</w:t>
            </w: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左腳,右腳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蟹型,前側剎車, 後側剎車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轉身法-</w:t>
            </w:r>
            <w:r w:rsidRPr="00355A5F">
              <w:rPr>
                <w:rFonts w:ascii="標楷體" w:eastAsia="標楷體" w:hAnsi="標楷體" w:hint="eastAsia"/>
                <w:noProof/>
                <w:sz w:val="28"/>
                <w:szCs w:val="28"/>
              </w:rPr>
              <w:t>摩合克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組合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轉身法-單腳轉3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830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複習及評量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D408A0" w:rsidRDefault="00D408A0" w:rsidP="00D408A0">
      <w:pPr>
        <w:rPr>
          <w:rFonts w:ascii="標楷體" w:eastAsia="標楷體" w:hAnsi="標楷體"/>
          <w:color w:val="FF0000"/>
          <w:sz w:val="28"/>
          <w:szCs w:val="28"/>
        </w:rPr>
      </w:pPr>
    </w:p>
    <w:p w:rsidR="00B96F59" w:rsidRDefault="00B96F59" w:rsidP="00D408A0">
      <w:pPr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D408A0" w:rsidRPr="00D408A0" w:rsidRDefault="00D408A0" w:rsidP="00D408A0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D3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D408A0">
        <w:rPr>
          <w:rFonts w:ascii="標楷體" w:eastAsia="標楷體" w:hAnsi="標楷體" w:hint="eastAsia"/>
          <w:color w:val="FF0000"/>
          <w:sz w:val="28"/>
          <w:szCs w:val="28"/>
        </w:rPr>
        <w:t>C</w:t>
      </w:r>
      <w:r w:rsidRPr="00D408A0">
        <w:rPr>
          <w:rFonts w:ascii="標楷體" w:eastAsia="標楷體" w:hAnsi="標楷體"/>
          <w:color w:val="FF0000"/>
          <w:sz w:val="28"/>
          <w:szCs w:val="28"/>
        </w:rPr>
        <w:t>M</w:t>
      </w:r>
      <w:r w:rsidRPr="00D408A0">
        <w:rPr>
          <w:rFonts w:ascii="標楷體" w:eastAsia="標楷體" w:hAnsi="標楷體" w:hint="eastAsia"/>
          <w:color w:val="FF0000"/>
          <w:sz w:val="28"/>
          <w:szCs w:val="28"/>
        </w:rPr>
        <w:t>魅奇手藝社</w:t>
      </w:r>
    </w:p>
    <w:p w:rsidR="00D408A0" w:rsidRPr="00827B52" w:rsidRDefault="00D408A0" w:rsidP="00D408A0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D408A0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D408A0" w:rsidRDefault="00D408A0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D408A0" w:rsidRDefault="00D408A0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sz w:val="28"/>
                <w:szCs w:val="28"/>
              </w:rPr>
              <w:t>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魅奇手藝社</w:t>
            </w:r>
          </w:p>
        </w:tc>
      </w:tr>
      <w:tr w:rsidR="00D408A0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-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408A0" w:rsidRDefault="00D408A0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-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D408A0" w:rsidRPr="00196543" w:rsidRDefault="00D408A0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D408A0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CM魅奇手藝社，創造美的鑑賞力!強調美國哈佛多元智能肢體協調、空間創造領域，結合</w:t>
            </w:r>
            <w:r w:rsidRPr="002C373B">
              <w:rPr>
                <w:rFonts w:ascii="標楷體" w:eastAsia="標楷體" w:hAnsi="標楷體" w:hint="eastAsia"/>
              </w:rPr>
              <w:t>『</w:t>
            </w:r>
            <w:r>
              <w:rPr>
                <w:rFonts w:ascii="標楷體" w:eastAsia="標楷體" w:hAnsi="標楷體" w:hint="eastAsia"/>
              </w:rPr>
              <w:t>輕黏土、樹脂土、拼豆、紙藝</w:t>
            </w:r>
            <w:r w:rsidRPr="002C373B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等多種元素，</w:t>
            </w:r>
            <w:r w:rsidRPr="00D10684">
              <w:rPr>
                <w:rFonts w:ascii="標楷體" w:eastAsia="標楷體" w:hAnsi="標楷體" w:hint="eastAsia"/>
              </w:rPr>
              <w:t>讓孩子擁有最豐富的選擇</w:t>
            </w:r>
            <w:r>
              <w:rPr>
                <w:rFonts w:ascii="標楷體" w:eastAsia="標楷體" w:hAnsi="標楷體" w:hint="eastAsia"/>
              </w:rPr>
              <w:t>，</w:t>
            </w:r>
            <w:r w:rsidRPr="00D10684">
              <w:rPr>
                <w:rFonts w:ascii="標楷體" w:eastAsia="標楷體" w:hAnsi="標楷體" w:hint="eastAsia"/>
              </w:rPr>
              <w:t>享受手工藝帶來的無限樂趣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D408A0" w:rsidRPr="00B0481D" w:rsidRDefault="00D408A0" w:rsidP="00FD5AD7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D408A0" w:rsidRPr="00B0481D" w:rsidRDefault="00D408A0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  <w:r>
              <w:rPr>
                <w:rFonts w:ascii="標楷體" w:eastAsia="標楷體" w:hAnsi="標楷體"/>
                <w:sz w:val="21"/>
                <w:szCs w:val="28"/>
              </w:rPr>
              <w:t>1350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元</w:t>
            </w:r>
            <w:r>
              <w:rPr>
                <w:rFonts w:ascii="標楷體" w:eastAsia="標楷體" w:hAnsi="標楷體"/>
                <w:sz w:val="21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人</w:t>
            </w:r>
          </w:p>
        </w:tc>
      </w:tr>
      <w:tr w:rsidR="00D408A0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D408A0" w:rsidRPr="00196543" w:rsidRDefault="00D408A0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D408A0" w:rsidRDefault="00D408A0" w:rsidP="00FD5AD7">
            <w:r>
              <w:rPr>
                <w:rFonts w:hint="eastAsia"/>
              </w:rPr>
              <w:t>曾任</w:t>
            </w:r>
          </w:p>
          <w:p w:rsidR="00D408A0" w:rsidRDefault="00D408A0" w:rsidP="00FD5AD7">
            <w:r>
              <w:rPr>
                <w:rFonts w:hint="eastAsia"/>
              </w:rPr>
              <w:t>金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福智社團</w:t>
            </w:r>
          </w:p>
          <w:p w:rsidR="00D408A0" w:rsidRDefault="00D408A0" w:rsidP="00FD5AD7">
            <w:r>
              <w:rPr>
                <w:rFonts w:hint="eastAsia"/>
              </w:rPr>
              <w:t>金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營拼布教室</w:t>
            </w:r>
          </w:p>
          <w:p w:rsidR="00D408A0" w:rsidRPr="00196543" w:rsidRDefault="00D408A0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金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慈濟拼布社團</w:t>
            </w:r>
          </w:p>
        </w:tc>
      </w:tr>
    </w:tbl>
    <w:p w:rsidR="00D408A0" w:rsidRPr="00464021" w:rsidRDefault="00D408A0" w:rsidP="00D408A0">
      <w:pPr>
        <w:spacing w:line="440" w:lineRule="exact"/>
        <w:rPr>
          <w:rFonts w:ascii="標楷體" w:eastAsia="標楷體" w:hAnsi="標楷體" w:hint="eastAsia"/>
          <w:sz w:val="32"/>
          <w:szCs w:val="32"/>
        </w:rPr>
      </w:pP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82"/>
        <w:gridCol w:w="1061"/>
        <w:gridCol w:w="2684"/>
        <w:gridCol w:w="5056"/>
      </w:tblGrid>
      <w:tr w:rsidR="00D408A0" w:rsidRPr="006D76CB" w:rsidTr="00FD5AD7">
        <w:trPr>
          <w:trHeight w:val="382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四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D408A0" w:rsidRPr="006D76CB" w:rsidTr="00FD5AD7">
        <w:trPr>
          <w:trHeight w:val="55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jc w:val="center"/>
              <w:rPr>
                <w:rFonts w:ascii="標楷體" w:eastAsia="標楷體" w:hAnsi="標楷體"/>
              </w:rPr>
            </w:pPr>
            <w:bookmarkStart w:id="1" w:name="OLE_LINK13"/>
            <w:bookmarkStart w:id="2" w:name="OLE_LINK16"/>
            <w:r>
              <w:rPr>
                <w:rFonts w:ascii="標楷體" w:eastAsia="標楷體" w:hAnsi="標楷體" w:hint="eastAsia"/>
              </w:rPr>
              <w:t>樹脂土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酷美雞汽水杯</w:t>
            </w:r>
            <w:bookmarkEnd w:id="1"/>
            <w:bookmarkEnd w:id="2"/>
          </w:p>
        </w:tc>
        <w:tc>
          <w:tcPr>
            <w:tcW w:w="5056" w:type="dxa"/>
            <w:vMerge w:val="restart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2280" cy="2004060"/>
                  <wp:effectExtent l="0" t="0" r="7620" b="0"/>
                  <wp:docPr id="55" name="圖片 55" descr="一張含有 室內, 桌, 坐, 杯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一張含有 室內, 桌, 坐, 杯子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681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樹脂土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酷美雞汽水杯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691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樹脂土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酷美雞汽水杯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701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輕黏土手作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酷美雞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70860" cy="2042160"/>
                  <wp:effectExtent l="0" t="0" r="0" b="0"/>
                  <wp:docPr id="54" name="圖片 54" descr="一張含有 室內, 坐, 小,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一張含有 室內, 坐, 小, 桌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69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lastRenderedPageBreak/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jc w:val="center"/>
              <w:rPr>
                <w:rFonts w:ascii="標楷體" w:eastAsia="標楷體" w:hAnsi="標楷體"/>
              </w:rPr>
            </w:pPr>
            <w:bookmarkStart w:id="3" w:name="OLE_LINK5"/>
            <w:bookmarkStart w:id="4" w:name="OLE_LINK6"/>
            <w:r>
              <w:rPr>
                <w:rFonts w:ascii="標楷體" w:eastAsia="標楷體" w:hAnsi="標楷體" w:hint="eastAsia"/>
              </w:rPr>
              <w:t>輕黏土手作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史努比</w:t>
            </w:r>
            <w:bookmarkEnd w:id="3"/>
            <w:bookmarkEnd w:id="4"/>
          </w:p>
        </w:tc>
        <w:tc>
          <w:tcPr>
            <w:tcW w:w="5056" w:type="dxa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2280" cy="2004060"/>
                  <wp:effectExtent l="0" t="0" r="7620" b="0"/>
                  <wp:docPr id="53" name="圖片 53" descr="一張含有 室內, 白色, 坐, 小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一張含有 室內, 白色, 坐, 小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3805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061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bookmarkStart w:id="5" w:name="OLE_LINK3"/>
            <w:bookmarkStart w:id="6" w:name="OLE_LINK4"/>
            <w:r>
              <w:rPr>
                <w:rFonts w:ascii="標楷體" w:eastAsia="標楷體" w:hAnsi="標楷體" w:hint="eastAsia"/>
              </w:rPr>
              <w:t>輕黏土手作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角落生物聖代</w:t>
            </w:r>
            <w:bookmarkEnd w:id="5"/>
            <w:bookmarkEnd w:id="6"/>
          </w:p>
        </w:tc>
        <w:tc>
          <w:tcPr>
            <w:tcW w:w="5056" w:type="dxa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2280" cy="2004060"/>
                  <wp:effectExtent l="0" t="0" r="7620" b="0"/>
                  <wp:docPr id="52" name="圖片 52" descr="一張含有 室內, 桌, 坐, 杯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一張含有 室內, 桌, 坐, 杯子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40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061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拼豆套組</w:t>
            </w:r>
            <w:r>
              <w:rPr>
                <w:rFonts w:ascii="新細明體" w:hAnsi="新細明體" w:cs="新細明體"/>
              </w:rPr>
              <w:t>-</w:t>
            </w:r>
            <w:r>
              <w:rPr>
                <w:rFonts w:ascii="新細明體" w:hAnsi="新細明體" w:cs="新細明體" w:hint="eastAsia"/>
              </w:rPr>
              <w:t>兔兔筆筒</w:t>
            </w:r>
          </w:p>
        </w:tc>
        <w:tc>
          <w:tcPr>
            <w:tcW w:w="5056" w:type="dxa"/>
            <w:vMerge w:val="restart"/>
            <w:shd w:val="clear" w:color="auto" w:fill="auto"/>
            <w:vAlign w:val="center"/>
          </w:tcPr>
          <w:p w:rsidR="00D408A0" w:rsidRDefault="00D408A0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9900" cy="2004060"/>
                  <wp:effectExtent l="0" t="0" r="0" b="0"/>
                  <wp:docPr id="51" name="圖片 51" descr="一張含有 桌, 坐, 床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一張含有 桌, 坐, 床, 白色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673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拼豆套組</w:t>
            </w:r>
            <w:r>
              <w:rPr>
                <w:rFonts w:ascii="新細明體" w:hAnsi="新細明體" w:cs="新細明體"/>
              </w:rPr>
              <w:t>-</w:t>
            </w:r>
            <w:r>
              <w:rPr>
                <w:rFonts w:ascii="新細明體" w:hAnsi="新細明體" w:cs="新細明體" w:hint="eastAsia"/>
              </w:rPr>
              <w:t>兔兔筆筒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69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</w:rPr>
              <w:t>拼豆套組</w:t>
            </w:r>
            <w:r>
              <w:rPr>
                <w:rFonts w:ascii="新細明體" w:hAnsi="新細明體" w:cs="新細明體"/>
              </w:rPr>
              <w:t>-</w:t>
            </w:r>
            <w:r>
              <w:rPr>
                <w:rFonts w:ascii="新細明體" w:hAnsi="新細明體" w:cs="新細明體" w:hint="eastAsia"/>
              </w:rPr>
              <w:t>兔兔筆筒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70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拼豆套組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木頭搖搖馬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2280" cy="2004060"/>
                  <wp:effectExtent l="0" t="0" r="7620" b="0"/>
                  <wp:docPr id="50" name="圖片 50" descr="一張含有 蛋糕, 室內, 桌, 坐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一張含有 蛋糕, 室內, 桌, 坐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689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布手縫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三角零錢包</w:t>
            </w:r>
          </w:p>
        </w:tc>
        <w:tc>
          <w:tcPr>
            <w:tcW w:w="5056" w:type="dxa"/>
            <w:vMerge w:val="restart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2280" cy="2004060"/>
                  <wp:effectExtent l="0" t="0" r="7620" b="0"/>
                  <wp:docPr id="49" name="圖片 49" descr="一張含有 桌, 坐, 紅色, 黑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一張含有 桌, 坐, 紅色, 黑色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698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布手縫-三角零錢包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709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lastRenderedPageBreak/>
              <w:t>1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布手縫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三角零錢包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691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拼布手縫-三角零錢包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5045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紙捲創意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企鵝名片夾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21280" cy="1737360"/>
                  <wp:effectExtent l="0" t="0" r="7620" b="0"/>
                  <wp:docPr id="48" name="圖片 48" descr="一張含有 室內, 小, 桌, 蛋糕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一張含有 室內, 小, 桌, 蛋糕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69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捲創意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屬於我的釣魚池</w:t>
            </w:r>
          </w:p>
        </w:tc>
        <w:tc>
          <w:tcPr>
            <w:tcW w:w="5056" w:type="dxa"/>
            <w:vMerge w:val="restart"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E45410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2280" cy="2004060"/>
                  <wp:effectExtent l="0" t="0" r="7620" b="0"/>
                  <wp:docPr id="47" name="圖片 47" descr="一張含有 桌, 坐, 小, 藍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 descr="一張含有 桌, 坐, 小, 藍色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A0" w:rsidRPr="006D76CB" w:rsidTr="00FD5AD7">
        <w:trPr>
          <w:trHeight w:val="707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捲創意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屬於我的釣魚池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830"/>
        </w:trPr>
        <w:tc>
          <w:tcPr>
            <w:tcW w:w="645" w:type="dxa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08A0" w:rsidRPr="006D76CB" w:rsidRDefault="00D408A0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408A0" w:rsidRPr="004E1909" w:rsidRDefault="00D408A0" w:rsidP="00FD5A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捲創意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屬於我的釣魚池</w:t>
            </w:r>
          </w:p>
        </w:tc>
        <w:tc>
          <w:tcPr>
            <w:tcW w:w="5056" w:type="dxa"/>
            <w:vMerge/>
            <w:shd w:val="clear" w:color="auto" w:fill="auto"/>
            <w:vAlign w:val="center"/>
          </w:tcPr>
          <w:p w:rsidR="00D408A0" w:rsidRPr="006D76CB" w:rsidRDefault="00D408A0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D408A0" w:rsidRPr="006D76CB" w:rsidTr="00FD5AD7">
        <w:trPr>
          <w:trHeight w:val="830"/>
        </w:trPr>
        <w:tc>
          <w:tcPr>
            <w:tcW w:w="10228" w:type="dxa"/>
            <w:gridSpan w:val="5"/>
            <w:vAlign w:val="center"/>
          </w:tcPr>
          <w:p w:rsidR="00D408A0" w:rsidRPr="005A7689" w:rsidRDefault="00D408A0" w:rsidP="00FD5AD7">
            <w:pPr>
              <w:rPr>
                <w:rFonts w:ascii="標楷體" w:eastAsia="標楷體" w:hAnsi="標楷體" w:hint="eastAsia"/>
                <w:szCs w:val="24"/>
              </w:rPr>
            </w:pPr>
            <w:bookmarkStart w:id="7" w:name="_Hlk6222925"/>
            <w:bookmarkStart w:id="8" w:name="OLE_LINK12"/>
            <w:bookmarkStart w:id="9" w:name="OLE_LINK17"/>
            <w:bookmarkStart w:id="10" w:name="OLE_LINK18"/>
            <w:bookmarkStart w:id="11" w:name="OLE_LINK19"/>
            <w:r w:rsidRPr="005A7689">
              <w:rPr>
                <w:rFonts w:ascii="標楷體" w:eastAsia="標楷體" w:hAnsi="標楷體" w:hint="eastAsia"/>
                <w:b/>
                <w:bCs/>
                <w:szCs w:val="24"/>
              </w:rPr>
              <w:t>＊以上為本學期預計課程內容，實際教學內容會依照學生程度及實際上課天數做調整</w:t>
            </w:r>
            <w:bookmarkEnd w:id="7"/>
            <w:bookmarkEnd w:id="8"/>
            <w:bookmarkEnd w:id="9"/>
            <w:bookmarkEnd w:id="10"/>
            <w:bookmarkEnd w:id="11"/>
          </w:p>
        </w:tc>
      </w:tr>
    </w:tbl>
    <w:p w:rsidR="000434A8" w:rsidRDefault="000434A8" w:rsidP="000434A8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:rsidR="00B96F59" w:rsidRDefault="00B96F59" w:rsidP="000434A8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:rsidR="00B96F59" w:rsidRDefault="00B96F59" w:rsidP="000434A8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:rsidR="00B96F59" w:rsidRDefault="00B96F59" w:rsidP="000434A8">
      <w:pPr>
        <w:ind w:rightChars="-437" w:right="-1049"/>
        <w:rPr>
          <w:rFonts w:ascii="標楷體" w:eastAsia="標楷體" w:hAnsi="標楷體"/>
          <w:sz w:val="28"/>
          <w:szCs w:val="28"/>
        </w:rPr>
      </w:pPr>
    </w:p>
    <w:p w:rsidR="00B96F59" w:rsidRPr="00B96F59" w:rsidRDefault="00B96F59" w:rsidP="00B96F59">
      <w:pPr>
        <w:rPr>
          <w:rFonts w:hint="eastAsia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D4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D408A0">
        <w:rPr>
          <w:rFonts w:ascii="標楷體" w:eastAsia="標楷體" w:hAnsi="標楷體" w:hint="eastAsia"/>
          <w:color w:val="FF0000"/>
          <w:sz w:val="28"/>
          <w:szCs w:val="28"/>
        </w:rPr>
        <w:t>C</w:t>
      </w:r>
      <w:r w:rsidRPr="00D408A0">
        <w:rPr>
          <w:rFonts w:ascii="標楷體" w:eastAsia="標楷體" w:hAnsi="標楷體"/>
          <w:color w:val="FF0000"/>
          <w:sz w:val="28"/>
          <w:szCs w:val="28"/>
        </w:rPr>
        <w:t>M</w:t>
      </w:r>
      <w:r w:rsidRPr="00D408A0">
        <w:rPr>
          <w:rFonts w:ascii="標楷體" w:eastAsia="標楷體" w:hAnsi="標楷體" w:hint="eastAsia"/>
          <w:color w:val="FF0000"/>
          <w:sz w:val="28"/>
          <w:szCs w:val="28"/>
        </w:rPr>
        <w:t>魅奇手藝社</w:t>
      </w:r>
    </w:p>
    <w:p w:rsidR="00B96F59" w:rsidRPr="00827B52" w:rsidRDefault="00B96F59" w:rsidP="00B96F59">
      <w:pPr>
        <w:jc w:val="center"/>
        <w:rPr>
          <w:rFonts w:ascii="標楷體" w:eastAsia="標楷體" w:hAnsi="標楷體"/>
          <w:sz w:val="32"/>
          <w:szCs w:val="32"/>
        </w:rPr>
      </w:pPr>
      <w:r w:rsidRPr="00827B52">
        <w:rPr>
          <w:rFonts w:ascii="標楷體" w:eastAsia="標楷體" w:hAnsi="標楷體" w:hint="eastAsia"/>
          <w:sz w:val="32"/>
          <w:szCs w:val="32"/>
        </w:rPr>
        <w:t>新北市金龍國小開辦</w:t>
      </w:r>
      <w:r>
        <w:rPr>
          <w:rFonts w:ascii="標楷體" w:eastAsia="標楷體" w:hAnsi="標楷體" w:hint="eastAsia"/>
          <w:sz w:val="32"/>
          <w:szCs w:val="32"/>
        </w:rPr>
        <w:t>109學年度第1學期課後社團簡介</w:t>
      </w:r>
    </w:p>
    <w:tbl>
      <w:tblPr>
        <w:tblW w:w="9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252"/>
        <w:gridCol w:w="849"/>
        <w:gridCol w:w="2094"/>
      </w:tblGrid>
      <w:tr w:rsidR="00B96F59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B96F59" w:rsidRDefault="00B96F59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B96F59" w:rsidRDefault="00B96F59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75BE9">
              <w:rPr>
                <w:rFonts w:ascii="標楷體" w:eastAsia="標楷體" w:hAnsi="標楷體"/>
                <w:szCs w:val="24"/>
              </w:rPr>
              <w:t>Magic Right</w:t>
            </w:r>
            <w:r>
              <w:rPr>
                <w:rFonts w:ascii="標楷體" w:eastAsia="標楷體" w:hAnsi="標楷體" w:hint="eastAsia"/>
                <w:szCs w:val="24"/>
              </w:rPr>
              <w:t>瘋狂積木</w:t>
            </w:r>
            <w:r w:rsidRPr="00375BE9">
              <w:rPr>
                <w:rFonts w:ascii="標楷體" w:eastAsia="標楷體" w:hAnsi="標楷體" w:hint="eastAsia"/>
                <w:szCs w:val="24"/>
              </w:rPr>
              <w:t>社</w:t>
            </w:r>
          </w:p>
        </w:tc>
      </w:tr>
      <w:tr w:rsidR="00B96F59" w:rsidRPr="00196543" w:rsidTr="00FD5AD7">
        <w:trPr>
          <w:trHeight w:val="1331"/>
        </w:trPr>
        <w:tc>
          <w:tcPr>
            <w:tcW w:w="1841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收對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~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招生</w:t>
            </w: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96F59" w:rsidRDefault="00B96F59" w:rsidP="00FD5AD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0~20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B96F59" w:rsidRPr="00196543" w:rsidRDefault="00B96F59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少10人</w:t>
            </w:r>
          </w:p>
        </w:tc>
      </w:tr>
      <w:tr w:rsidR="00B96F59" w:rsidRPr="00B0481D" w:rsidTr="00FD5AD7">
        <w:trPr>
          <w:trHeight w:val="2300"/>
        </w:trPr>
        <w:tc>
          <w:tcPr>
            <w:tcW w:w="1841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社團簡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6F59" w:rsidRPr="009E3E08" w:rsidRDefault="00B96F59" w:rsidP="00FD5AD7">
            <w:pPr>
              <w:rPr>
                <w:rFonts w:ascii="標楷體" w:eastAsia="標楷體" w:hAnsi="標楷體"/>
                <w:szCs w:val="24"/>
              </w:rPr>
            </w:pPr>
            <w:r w:rsidRPr="009E3E08">
              <w:rPr>
                <w:rFonts w:ascii="標楷體" w:eastAsia="標楷體" w:hAnsi="標楷體"/>
                <w:szCs w:val="24"/>
              </w:rPr>
              <w:t>1000顆積木在孩子手中千變萬化，附贈圖解彩色說明書。</w:t>
            </w:r>
          </w:p>
          <w:p w:rsidR="00B96F59" w:rsidRPr="00196543" w:rsidRDefault="00B96F59" w:rsidP="00FD5AD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E3E08">
              <w:rPr>
                <w:rFonts w:ascii="標楷體" w:eastAsia="標楷體" w:hAnsi="標楷體"/>
                <w:szCs w:val="24"/>
              </w:rPr>
              <w:t>融合2D平面及3D立體兩大元素，啟發學員邏輯思考及創意想像，並同時培養情緒自主管理能力、耐心及細心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細目及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094" w:type="dxa"/>
            <w:shd w:val="clear" w:color="auto" w:fill="auto"/>
          </w:tcPr>
          <w:p w:rsidR="00B96F59" w:rsidRPr="00B0481D" w:rsidRDefault="00B96F59" w:rsidP="00FD5AD7">
            <w:pPr>
              <w:spacing w:line="0" w:lineRule="atLeast"/>
              <w:jc w:val="both"/>
              <w:rPr>
                <w:rFonts w:ascii="標楷體" w:eastAsia="標楷體" w:hAnsi="標楷體"/>
                <w:sz w:val="21"/>
                <w:szCs w:val="28"/>
              </w:rPr>
            </w:pP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(例如:</w:t>
            </w:r>
            <w:r>
              <w:rPr>
                <w:rFonts w:ascii="標楷體" w:eastAsia="標楷體" w:hAnsi="標楷體" w:hint="eastAsia"/>
                <w:sz w:val="21"/>
                <w:szCs w:val="28"/>
              </w:rPr>
              <w:t>材料、服裝資料等</w:t>
            </w:r>
            <w:r w:rsidRPr="00F7605F">
              <w:rPr>
                <w:rFonts w:ascii="標楷體" w:eastAsia="標楷體" w:hAnsi="標楷體" w:hint="eastAsia"/>
                <w:sz w:val="21"/>
                <w:szCs w:val="28"/>
              </w:rPr>
              <w:t>)</w:t>
            </w:r>
            <w:r w:rsidRPr="00B0481D">
              <w:rPr>
                <w:rFonts w:ascii="標楷體" w:eastAsia="標楷體" w:hAnsi="標楷體"/>
                <w:sz w:val="21"/>
                <w:szCs w:val="28"/>
              </w:rPr>
              <w:t xml:space="preserve"> </w:t>
            </w:r>
          </w:p>
          <w:p w:rsidR="00B96F59" w:rsidRDefault="00B96F59" w:rsidP="00FD5AD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00元/人/每學期</w:t>
            </w:r>
          </w:p>
          <w:p w:rsidR="00B96F59" w:rsidRPr="00B0481D" w:rsidRDefault="00B96F59" w:rsidP="00FD5AD7">
            <w:pPr>
              <w:spacing w:line="0" w:lineRule="atLeast"/>
              <w:jc w:val="both"/>
              <w:rPr>
                <w:rFonts w:ascii="標楷體" w:eastAsia="標楷體" w:hAnsi="標楷體" w:hint="eastAsia"/>
                <w:sz w:val="21"/>
                <w:szCs w:val="28"/>
              </w:rPr>
            </w:pPr>
            <w:r>
              <w:rPr>
                <w:rFonts w:ascii="標楷體" w:eastAsia="標楷體" w:hAnsi="標楷體" w:hint="eastAsia"/>
              </w:rPr>
              <w:t>材料費包含：</w:t>
            </w:r>
            <w:r w:rsidRPr="00E205DD">
              <w:rPr>
                <w:rFonts w:ascii="標楷體" w:eastAsia="標楷體" w:hAnsi="標楷體"/>
                <w:snapToGrid w:val="0"/>
              </w:rPr>
              <w:t>1000</w:t>
            </w:r>
            <w:r w:rsidRPr="00E205DD">
              <w:rPr>
                <w:rFonts w:ascii="標楷體" w:eastAsia="標楷體" w:hAnsi="標楷體" w:hint="eastAsia"/>
                <w:snapToGrid w:val="0"/>
              </w:rPr>
              <w:t>顆積木&amp;特殊零件包</w:t>
            </w:r>
            <w:r>
              <w:rPr>
                <w:rFonts w:ascii="標楷體" w:eastAsia="標楷體" w:hAnsi="標楷體" w:hint="eastAsia"/>
                <w:snapToGrid w:val="0"/>
              </w:rPr>
              <w:t>、</w:t>
            </w:r>
            <w:r w:rsidRPr="00E205DD">
              <w:rPr>
                <w:rFonts w:ascii="標楷體" w:eastAsia="標楷體" w:hAnsi="標楷體" w:hint="eastAsia"/>
                <w:snapToGrid w:val="0"/>
              </w:rPr>
              <w:t>手提整理箱</w:t>
            </w:r>
            <w:r>
              <w:rPr>
                <w:rFonts w:ascii="標楷體" w:eastAsia="標楷體" w:hAnsi="標楷體" w:hint="eastAsia"/>
                <w:snapToGrid w:val="0"/>
              </w:rPr>
              <w:t>、雙底固定板、贈送彩色說明書</w:t>
            </w:r>
          </w:p>
        </w:tc>
      </w:tr>
      <w:tr w:rsidR="00B96F59" w:rsidRPr="00196543" w:rsidTr="00FD5AD7">
        <w:trPr>
          <w:trHeight w:val="1409"/>
        </w:trPr>
        <w:tc>
          <w:tcPr>
            <w:tcW w:w="1841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6543">
              <w:rPr>
                <w:rFonts w:ascii="標楷體" w:eastAsia="標楷體" w:hAnsi="標楷體" w:hint="eastAsia"/>
                <w:sz w:val="28"/>
                <w:szCs w:val="28"/>
              </w:rPr>
              <w:t>師資簡介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民生國小魔術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大直國小魔術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建安國小魔術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國語實小魔術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明湖國小魔術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吳興國小魔術氣球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日新國小魔術氣球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公館國小魔術氣球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埔墘國小桌遊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民生國小桌遊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安坑國小桌遊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集美國小桌遊社社團指導老師</w:t>
            </w:r>
          </w:p>
          <w:p w:rsidR="00B96F59" w:rsidRPr="003B4729" w:rsidRDefault="00B96F59" w:rsidP="00FD5A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4729">
              <w:rPr>
                <w:rFonts w:ascii="標楷體" w:eastAsia="標楷體" w:hAnsi="標楷體" w:hint="eastAsia"/>
                <w:szCs w:val="24"/>
              </w:rPr>
              <w:t>西園國小桌遊社社團指導老師</w:t>
            </w:r>
          </w:p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6F59" w:rsidRPr="00196543" w:rsidTr="00FD5AD7">
        <w:trPr>
          <w:trHeight w:val="7738"/>
        </w:trPr>
        <w:tc>
          <w:tcPr>
            <w:tcW w:w="1841" w:type="dxa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照片或成品呈現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</w:tcPr>
          <w:p w:rsidR="00B96F59" w:rsidRPr="00196543" w:rsidRDefault="00B96F59" w:rsidP="00FD5AD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703195</wp:posOffset>
                  </wp:positionV>
                  <wp:extent cx="1536700" cy="1772920"/>
                  <wp:effectExtent l="0" t="0" r="6350" b="0"/>
                  <wp:wrapNone/>
                  <wp:docPr id="64" name="圖片 64" descr="C:\Users\Admin\Desktop\南瓜筆筒\成品&amp;材料\IMG2020021717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35" descr="C:\Users\Admin\Desktop\南瓜筆筒\成品&amp;材料\IMG2020021717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621030</wp:posOffset>
                  </wp:positionV>
                  <wp:extent cx="1612900" cy="1391285"/>
                  <wp:effectExtent l="0" t="0" r="6350" b="0"/>
                  <wp:wrapNone/>
                  <wp:docPr id="63" name="圖片 63" descr="C:\Users\Admin\Desktop\樂高積木109上教案\趴趴狗\成品&amp;材料\IMG2020021411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7" descr="C:\Users\Admin\Desktop\樂高積木109上教案\趴趴狗\成品&amp;材料\IMG2020021411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097530</wp:posOffset>
                  </wp:positionV>
                  <wp:extent cx="1714500" cy="1654810"/>
                  <wp:effectExtent l="0" t="0" r="0" b="2540"/>
                  <wp:wrapNone/>
                  <wp:docPr id="62" name="圖片 62" descr="C:\Users\Admin\Desktop\樂高積木109上教案\城堡教案\成品&amp;材料\IMG2020021211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2" descr="C:\Users\Admin\Desktop\樂高積木109上教案\城堡教案\成品&amp;材料\IMG20200212115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6230</wp:posOffset>
                  </wp:positionV>
                  <wp:extent cx="1651000" cy="2082800"/>
                  <wp:effectExtent l="0" t="0" r="6350" b="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96F59" w:rsidRPr="005A0C5D" w:rsidRDefault="00B96F59" w:rsidP="00B96F59">
      <w:pPr>
        <w:ind w:leftChars="59" w:left="143" w:rightChars="-437" w:right="-1049" w:hanging="1"/>
        <w:rPr>
          <w:rFonts w:ascii="標楷體" w:eastAsia="標楷體" w:hAnsi="標楷體" w:hint="eastAsia"/>
          <w:sz w:val="28"/>
          <w:szCs w:val="28"/>
        </w:rPr>
      </w:pPr>
    </w:p>
    <w:p w:rsidR="00B96F59" w:rsidRPr="000408EF" w:rsidRDefault="00B96F59" w:rsidP="00B96F59">
      <w:pPr>
        <w:spacing w:line="440" w:lineRule="exact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0408EF">
        <w:rPr>
          <w:rFonts w:ascii="標楷體" w:eastAsia="標楷體" w:hAnsi="標楷體" w:hint="eastAsia"/>
          <w:sz w:val="32"/>
          <w:szCs w:val="32"/>
        </w:rPr>
        <w:lastRenderedPageBreak/>
        <w:t>金龍國小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0408EF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課後社團</w:t>
      </w:r>
      <w:r w:rsidRPr="000408EF">
        <w:rPr>
          <w:rFonts w:ascii="標楷體" w:eastAsia="標楷體" w:hAnsi="標楷體" w:hint="eastAsia"/>
          <w:sz w:val="32"/>
          <w:szCs w:val="32"/>
        </w:rPr>
        <w:t>課程進度表</w:t>
      </w:r>
    </w:p>
    <w:p w:rsidR="00B96F59" w:rsidRPr="00464021" w:rsidRDefault="00B96F59" w:rsidP="00B96F59">
      <w:pPr>
        <w:rPr>
          <w:rFonts w:ascii="標楷體" w:eastAsia="標楷體" w:hAnsi="標楷體"/>
          <w:sz w:val="32"/>
          <w:szCs w:val="32"/>
        </w:rPr>
      </w:pPr>
      <w:r w:rsidRPr="00464021">
        <w:rPr>
          <w:rFonts w:ascii="標楷體" w:eastAsia="標楷體" w:hAnsi="標楷體" w:hint="eastAsia"/>
          <w:sz w:val="32"/>
          <w:szCs w:val="32"/>
        </w:rPr>
        <w:t>社團名稱</w:t>
      </w:r>
      <w:r>
        <w:rPr>
          <w:rFonts w:ascii="標楷體" w:eastAsia="標楷體" w:hAnsi="標楷體" w:hint="eastAsia"/>
          <w:sz w:val="32"/>
          <w:szCs w:val="32"/>
        </w:rPr>
        <w:t xml:space="preserve">：【  </w:t>
      </w:r>
      <w:r w:rsidRPr="00375BE9">
        <w:rPr>
          <w:rFonts w:ascii="標楷體" w:eastAsia="標楷體" w:hAnsi="標楷體"/>
          <w:szCs w:val="24"/>
        </w:rPr>
        <w:t>Magic Right</w:t>
      </w:r>
      <w:r>
        <w:rPr>
          <w:rFonts w:ascii="標楷體" w:eastAsia="標楷體" w:hAnsi="標楷體" w:hint="eastAsia"/>
          <w:szCs w:val="24"/>
        </w:rPr>
        <w:t>瘋狂積木</w:t>
      </w:r>
      <w:r w:rsidRPr="00375BE9">
        <w:rPr>
          <w:rFonts w:ascii="標楷體" w:eastAsia="標楷體" w:hAnsi="標楷體" w:hint="eastAsia"/>
          <w:szCs w:val="24"/>
        </w:rPr>
        <w:t>社</w:t>
      </w:r>
      <w:r>
        <w:rPr>
          <w:rFonts w:ascii="標楷體" w:eastAsia="標楷體" w:hAnsi="標楷體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 xml:space="preserve"> 】</w:t>
      </w:r>
    </w:p>
    <w:tbl>
      <w:tblPr>
        <w:tblW w:w="10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5"/>
        <w:gridCol w:w="1417"/>
        <w:gridCol w:w="5103"/>
        <w:gridCol w:w="1722"/>
      </w:tblGrid>
      <w:tr w:rsidR="00B96F59" w:rsidRPr="006D76CB" w:rsidTr="00FD5AD7">
        <w:trPr>
          <w:trHeight w:val="382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節次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週一</w:t>
            </w:r>
            <w:r w:rsidRPr="006D76CB"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課程內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B96F59" w:rsidRPr="006D76CB" w:rsidTr="00B96F59">
        <w:trPr>
          <w:trHeight w:val="1265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>
              <w:rPr>
                <w:rFonts w:ascii="標楷體" w:eastAsia="標楷體" w:hAnsi="標楷體"/>
                <w:szCs w:val="28"/>
              </w:rPr>
              <w:t>/1</w:t>
            </w: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E8687C">
              <w:rPr>
                <w:rFonts w:ascii="標楷體" w:eastAsia="標楷體" w:hAnsi="標楷體"/>
                <w:b w:val="0"/>
                <w:bCs w:val="0"/>
                <w:lang w:eastAsia="zh-TW"/>
              </w:rPr>
              <w:t>2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平面積木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符號&amp;中文字練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Default="00B96F59" w:rsidP="00FD5AD7">
            <w:pPr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14本校舉辦國語文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競賽停課</w:t>
            </w:r>
          </w:p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20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  <w:szCs w:val="16"/>
              </w:rPr>
              <w:t>09</w:t>
            </w:r>
            <w:r w:rsidRPr="006D76CB">
              <w:rPr>
                <w:rFonts w:ascii="標楷體" w:eastAsia="標楷體" w:hAnsi="標楷體"/>
                <w:sz w:val="20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16"/>
              </w:rPr>
              <w:t>15</w:t>
            </w:r>
            <w:r w:rsidRPr="006D76CB">
              <w:rPr>
                <w:rFonts w:ascii="標楷體" w:eastAsia="標楷體" w:hAnsi="標楷體" w:hint="eastAsia"/>
                <w:sz w:val="20"/>
                <w:szCs w:val="16"/>
              </w:rPr>
              <w:t>課後社團開始</w:t>
            </w:r>
          </w:p>
        </w:tc>
      </w:tr>
      <w:tr w:rsidR="00B96F59" w:rsidRPr="006D76CB" w:rsidTr="00FD5AD7">
        <w:trPr>
          <w:trHeight w:val="68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四大表情符號</w:t>
            </w:r>
          </w:p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（喜、怒、哀、樂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  <w:r w:rsidRPr="006D76CB">
              <w:rPr>
                <w:rFonts w:ascii="標楷體" w:eastAsia="標楷體" w:hAnsi="標楷體" w:hint="eastAsia"/>
                <w:szCs w:val="28"/>
              </w:rPr>
              <w:t>/2</w:t>
            </w: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書架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color w:val="FF0000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金字塔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3"/>
                <w:szCs w:val="15"/>
              </w:rPr>
            </w:pPr>
          </w:p>
        </w:tc>
      </w:tr>
      <w:tr w:rsidR="00B96F59" w:rsidRPr="006D76CB" w:rsidTr="00FD5AD7">
        <w:trPr>
          <w:trHeight w:val="69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涼亭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6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骰子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40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/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趴趴狗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Default="00B96F59" w:rsidP="00FD5AD7">
            <w:pPr>
              <w:rPr>
                <w:rFonts w:ascii="標楷體" w:eastAsia="標楷體" w:hAnsi="標楷體" w:hint="eastAsia"/>
                <w:sz w:val="18"/>
                <w:szCs w:val="16"/>
              </w:rPr>
            </w:pPr>
          </w:p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73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南瓜筆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聖誕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聖誕老人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中考週不停課</w:t>
            </w:r>
          </w:p>
        </w:tc>
      </w:tr>
      <w:tr w:rsidR="00B96F59" w:rsidRPr="006D76CB" w:rsidTr="00FD5AD7">
        <w:trPr>
          <w:trHeight w:val="689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坦克車A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8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/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坦克車B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9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0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直升機A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直升機B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1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城堡A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69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/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城堡B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FD5AD7">
        <w:trPr>
          <w:trHeight w:val="707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0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>城堡C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</w:p>
        </w:tc>
      </w:tr>
      <w:tr w:rsidR="00B96F59" w:rsidRPr="006D76CB" w:rsidTr="00B96F59">
        <w:trPr>
          <w:trHeight w:val="499"/>
        </w:trPr>
        <w:tc>
          <w:tcPr>
            <w:tcW w:w="851" w:type="dxa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 w:rsidRPr="006D76CB">
              <w:rPr>
                <w:rFonts w:ascii="標楷體" w:eastAsia="標楷體" w:hAnsi="標楷體" w:hint="eastAsia"/>
                <w:szCs w:val="28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F59" w:rsidRPr="006D76CB" w:rsidRDefault="00B96F59" w:rsidP="00FD5AD7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1/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96F59" w:rsidRPr="00E8687C" w:rsidRDefault="00B96F59" w:rsidP="00FD5AD7">
            <w:pPr>
              <w:pStyle w:val="2"/>
              <w:tabs>
                <w:tab w:val="left" w:pos="2621"/>
                <w:tab w:val="left" w:pos="5022"/>
              </w:tabs>
              <w:ind w:left="0"/>
              <w:jc w:val="center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3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t>D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立體積木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看圖作成品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B96F59" w:rsidRPr="006D76CB" w:rsidRDefault="00B96F59" w:rsidP="00FD5AD7">
            <w:pPr>
              <w:rPr>
                <w:rFonts w:ascii="標楷體" w:eastAsia="標楷體" w:hAnsi="標楷體" w:hint="eastAsia"/>
                <w:sz w:val="14"/>
                <w:szCs w:val="16"/>
              </w:rPr>
            </w:pPr>
            <w:r w:rsidRPr="006D76CB">
              <w:rPr>
                <w:rFonts w:ascii="標楷體" w:eastAsia="標楷體" w:hAnsi="標楷體" w:hint="eastAsia"/>
                <w:sz w:val="18"/>
                <w:szCs w:val="16"/>
              </w:rPr>
              <w:t>期末考週不停課</w:t>
            </w:r>
          </w:p>
        </w:tc>
      </w:tr>
    </w:tbl>
    <w:p w:rsidR="000434A8" w:rsidRPr="00CE72AF" w:rsidRDefault="00D408A0" w:rsidP="00B96F59">
      <w:pPr>
        <w:spacing w:line="440" w:lineRule="exact"/>
        <w:rPr>
          <w:rFonts w:hint="eastAsia"/>
        </w:rPr>
      </w:pPr>
      <w:r w:rsidRPr="00CE72AF">
        <w:rPr>
          <w:rFonts w:hint="eastAsia"/>
        </w:rPr>
        <w:t xml:space="preserve"> </w:t>
      </w:r>
    </w:p>
    <w:sectPr w:rsidR="000434A8" w:rsidRPr="00CE72AF" w:rsidSect="00382C4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.PingFang TC">
    <w:charset w:val="88"/>
    <w:family w:val="auto"/>
    <w:pitch w:val="variable"/>
    <w:sig w:usb0="A00002FF" w:usb1="7ACFFDFB" w:usb2="00000017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502"/>
    <w:multiLevelType w:val="hybridMultilevel"/>
    <w:tmpl w:val="BBBA7D70"/>
    <w:lvl w:ilvl="0" w:tplc="EACAEF32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D270E"/>
    <w:multiLevelType w:val="hybridMultilevel"/>
    <w:tmpl w:val="F51A6B6C"/>
    <w:lvl w:ilvl="0" w:tplc="8D4C14F8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BA65D74"/>
    <w:multiLevelType w:val="hybridMultilevel"/>
    <w:tmpl w:val="FC2E2876"/>
    <w:lvl w:ilvl="0" w:tplc="8DA6A094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94EC7"/>
    <w:multiLevelType w:val="hybridMultilevel"/>
    <w:tmpl w:val="A56CCDBA"/>
    <w:lvl w:ilvl="0" w:tplc="64208D7E">
      <w:start w:val="12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AC80E8B"/>
    <w:multiLevelType w:val="hybridMultilevel"/>
    <w:tmpl w:val="58DED17E"/>
    <w:lvl w:ilvl="0" w:tplc="EACAEF32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846CF7"/>
    <w:multiLevelType w:val="hybridMultilevel"/>
    <w:tmpl w:val="D66A533A"/>
    <w:lvl w:ilvl="0" w:tplc="27D682C2">
      <w:start w:val="1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FF"/>
    <w:rsid w:val="00000268"/>
    <w:rsid w:val="000434A8"/>
    <w:rsid w:val="0021512C"/>
    <w:rsid w:val="00382C46"/>
    <w:rsid w:val="00385DFF"/>
    <w:rsid w:val="005F74D7"/>
    <w:rsid w:val="00617B72"/>
    <w:rsid w:val="00626388"/>
    <w:rsid w:val="007230F3"/>
    <w:rsid w:val="008C3818"/>
    <w:rsid w:val="00911320"/>
    <w:rsid w:val="00972D6E"/>
    <w:rsid w:val="009C0F5B"/>
    <w:rsid w:val="009E6098"/>
    <w:rsid w:val="00A15220"/>
    <w:rsid w:val="00B96F59"/>
    <w:rsid w:val="00CE72AF"/>
    <w:rsid w:val="00D238A1"/>
    <w:rsid w:val="00D408A0"/>
    <w:rsid w:val="00D96EA4"/>
    <w:rsid w:val="00DE0534"/>
    <w:rsid w:val="00E30B92"/>
    <w:rsid w:val="00E5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6F9D"/>
  <w15:chartTrackingRefBased/>
  <w15:docId w15:val="{3954E734-8980-4EF3-B066-9977955E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FF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1"/>
    <w:qFormat/>
    <w:rsid w:val="00B96F59"/>
    <w:pPr>
      <w:ind w:left="233"/>
      <w:outlineLvl w:val="1"/>
    </w:pPr>
    <w:rPr>
      <w:rFonts w:ascii="Malgun Gothic" w:eastAsia="Malgun Gothic" w:hAnsi="Malgun Gothic" w:cs="Malgun Gothic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51515pt">
    <w:name w:val="樣式 標楷體 13.5 點 深紅 行距: 15 固定行高 15pt"/>
    <w:basedOn w:val="a0"/>
    <w:rsid w:val="00385DFF"/>
    <w:rPr>
      <w:rFonts w:ascii="標楷體" w:eastAsia="標楷體" w:hAnsi="標楷體"/>
      <w:color w:val="800000"/>
      <w:sz w:val="27"/>
      <w:szCs w:val="27"/>
    </w:rPr>
  </w:style>
  <w:style w:type="paragraph" w:styleId="Web">
    <w:name w:val="Normal (Web)"/>
    <w:basedOn w:val="a"/>
    <w:unhideWhenUsed/>
    <w:rsid w:val="00382C4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11320"/>
    <w:pPr>
      <w:ind w:leftChars="200" w:left="480"/>
    </w:pPr>
    <w:rPr>
      <w:rFonts w:ascii="Times New Roman" w:hAnsi="Times New Roman"/>
      <w:szCs w:val="20"/>
    </w:rPr>
  </w:style>
  <w:style w:type="paragraph" w:customStyle="1" w:styleId="p1">
    <w:name w:val="p1"/>
    <w:basedOn w:val="a"/>
    <w:rsid w:val="00E53527"/>
    <w:pPr>
      <w:widowControl/>
    </w:pPr>
    <w:rPr>
      <w:rFonts w:ascii=".PingFang TC" w:eastAsia=".PingFang TC" w:hAnsi="Times New Roman"/>
      <w:color w:val="000000"/>
      <w:kern w:val="0"/>
      <w:sz w:val="20"/>
      <w:szCs w:val="20"/>
    </w:rPr>
  </w:style>
  <w:style w:type="character" w:customStyle="1" w:styleId="s1">
    <w:name w:val="s1"/>
    <w:rsid w:val="00E53527"/>
    <w:rPr>
      <w:rFonts w:ascii="Helvetica" w:hAnsi="Helvetica" w:hint="default"/>
      <w:sz w:val="20"/>
      <w:szCs w:val="20"/>
    </w:rPr>
  </w:style>
  <w:style w:type="character" w:customStyle="1" w:styleId="s2">
    <w:name w:val="s2"/>
    <w:rsid w:val="00E53527"/>
    <w:rPr>
      <w:rFonts w:ascii="Helvetica Neue" w:hAnsi="Helvetica Neue" w:hint="default"/>
      <w:sz w:val="20"/>
      <w:szCs w:val="20"/>
    </w:rPr>
  </w:style>
  <w:style w:type="character" w:styleId="a4">
    <w:name w:val="Hyperlink"/>
    <w:uiPriority w:val="99"/>
    <w:semiHidden/>
    <w:unhideWhenUsed/>
    <w:rsid w:val="00CE72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1"/>
    <w:rsid w:val="00B96F59"/>
    <w:rPr>
      <w:rFonts w:ascii="Malgun Gothic" w:eastAsia="Malgun Gothic" w:hAnsi="Malgun Gothic" w:cs="Malgun Gothic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hyperlink" Target="https://www.facebook.com/ESL.NCLB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30B-6A3D-454C-A3CA-82298C6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3</Pages>
  <Words>1123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25T04:10:00Z</dcterms:created>
  <dcterms:modified xsi:type="dcterms:W3CDTF">2020-08-25T06:21:00Z</dcterms:modified>
</cp:coreProperties>
</file>